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6C" w:rsidRPr="00B44C8A" w:rsidRDefault="009D5214">
      <w:r w:rsidRPr="00B44C8A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99060</wp:posOffset>
            </wp:positionV>
            <wp:extent cx="514350" cy="66167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B6C" w:rsidRPr="00B44C8A" w:rsidRDefault="00C56B6C">
      <w:pPr>
        <w:jc w:val="center"/>
        <w:rPr>
          <w:sz w:val="28"/>
        </w:rPr>
      </w:pPr>
    </w:p>
    <w:p w:rsidR="00C56B6C" w:rsidRPr="00B44C8A" w:rsidRDefault="00C56B6C">
      <w:pPr>
        <w:jc w:val="center"/>
        <w:rPr>
          <w:sz w:val="28"/>
        </w:rPr>
      </w:pPr>
    </w:p>
    <w:p w:rsidR="00C56B6C" w:rsidRPr="00B44C8A" w:rsidRDefault="007513D6" w:rsidP="00DF5CB7">
      <w:pPr>
        <w:jc w:val="center"/>
        <w:rPr>
          <w:sz w:val="28"/>
        </w:rPr>
      </w:pPr>
      <w:r w:rsidRPr="00B44C8A">
        <w:rPr>
          <w:sz w:val="28"/>
        </w:rPr>
        <w:t>МУНИЦИПАЛЬНОЕ ОБРАЗОВАНИЕ «</w:t>
      </w:r>
      <w:r w:rsidRPr="00B44C8A">
        <w:rPr>
          <w:caps/>
          <w:sz w:val="28"/>
        </w:rPr>
        <w:t>Каргасокский район»</w:t>
      </w:r>
    </w:p>
    <w:p w:rsidR="00C56B6C" w:rsidRPr="00B44C8A" w:rsidRDefault="007513D6" w:rsidP="00DF5CB7">
      <w:pPr>
        <w:pStyle w:val="2"/>
        <w:jc w:val="center"/>
        <w:rPr>
          <w:sz w:val="26"/>
        </w:rPr>
      </w:pPr>
      <w:r w:rsidRPr="00B44C8A">
        <w:rPr>
          <w:sz w:val="26"/>
        </w:rPr>
        <w:t>ТОМСКАЯ ОБЛАСТЬ</w:t>
      </w:r>
    </w:p>
    <w:p w:rsidR="00354614" w:rsidRPr="00B44C8A" w:rsidRDefault="00354614" w:rsidP="00DF5CB7">
      <w:pPr>
        <w:pStyle w:val="1"/>
        <w:rPr>
          <w:b w:val="0"/>
          <w:sz w:val="28"/>
          <w:szCs w:val="28"/>
        </w:rPr>
      </w:pPr>
    </w:p>
    <w:p w:rsidR="00AB10B5" w:rsidRPr="00DF5CB7" w:rsidRDefault="00AB10B5" w:rsidP="00DF5CB7">
      <w:pPr>
        <w:pStyle w:val="1"/>
        <w:rPr>
          <w:sz w:val="28"/>
          <w:szCs w:val="28"/>
        </w:rPr>
      </w:pPr>
      <w:r w:rsidRPr="00DF5CB7">
        <w:rPr>
          <w:sz w:val="28"/>
          <w:szCs w:val="28"/>
        </w:rPr>
        <w:t>АДМИНИСТРАЦИЯ КАРГАСОКСКОГО РАЙОНА</w:t>
      </w:r>
    </w:p>
    <w:p w:rsidR="00C56B6C" w:rsidRPr="00DF5CB7" w:rsidRDefault="00C56B6C" w:rsidP="00DF5CB7">
      <w:pPr>
        <w:jc w:val="center"/>
        <w:rPr>
          <w:b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C56B6C" w:rsidRPr="00DF5CB7" w:rsidTr="00354614">
        <w:trPr>
          <w:trHeight w:val="189"/>
        </w:trPr>
        <w:tc>
          <w:tcPr>
            <w:tcW w:w="9571" w:type="dxa"/>
            <w:gridSpan w:val="3"/>
          </w:tcPr>
          <w:p w:rsidR="00C56B6C" w:rsidRPr="00DF5CB7" w:rsidRDefault="004D334C" w:rsidP="00DF5CB7">
            <w:pPr>
              <w:pStyle w:val="5"/>
            </w:pPr>
            <w:r w:rsidRPr="00DF5CB7">
              <w:t>ПОСТАНОВЛЕНИЕ</w:t>
            </w:r>
          </w:p>
          <w:p w:rsidR="00C56B6C" w:rsidRPr="00DF5CB7" w:rsidRDefault="00C56B6C" w:rsidP="00DF5CB7">
            <w:pPr>
              <w:jc w:val="center"/>
              <w:rPr>
                <w:b/>
              </w:rPr>
            </w:pPr>
          </w:p>
        </w:tc>
      </w:tr>
      <w:tr w:rsidR="009D5214" w:rsidRPr="00B44C8A" w:rsidTr="009D5214">
        <w:tblPrEx>
          <w:tblLook w:val="04A0"/>
        </w:tblPrEx>
        <w:tc>
          <w:tcPr>
            <w:tcW w:w="1908" w:type="dxa"/>
          </w:tcPr>
          <w:p w:rsidR="009D5214" w:rsidRPr="00B44C8A" w:rsidRDefault="00DF5CB7">
            <w:r>
              <w:t>06.10</w:t>
            </w:r>
            <w:r w:rsidR="009D5214" w:rsidRPr="00B44C8A">
              <w:t>.20</w:t>
            </w:r>
            <w:r w:rsidR="00AB10B5" w:rsidRPr="00B44C8A">
              <w:t>1</w:t>
            </w:r>
            <w:r w:rsidR="005A69F6" w:rsidRPr="00B44C8A">
              <w:t>7</w:t>
            </w:r>
          </w:p>
          <w:p w:rsidR="009D5214" w:rsidRPr="00B44C8A" w:rsidRDefault="009D5214"/>
        </w:tc>
        <w:tc>
          <w:tcPr>
            <w:tcW w:w="5580" w:type="dxa"/>
          </w:tcPr>
          <w:p w:rsidR="009D5214" w:rsidRPr="00B44C8A" w:rsidRDefault="009D5214">
            <w:pPr>
              <w:jc w:val="right"/>
            </w:pPr>
          </w:p>
        </w:tc>
        <w:tc>
          <w:tcPr>
            <w:tcW w:w="2083" w:type="dxa"/>
            <w:hideMark/>
          </w:tcPr>
          <w:p w:rsidR="009D5214" w:rsidRPr="00B44C8A" w:rsidRDefault="005A69F6" w:rsidP="00DF5CB7">
            <w:pPr>
              <w:jc w:val="right"/>
            </w:pPr>
            <w:r w:rsidRPr="00B44C8A">
              <w:t xml:space="preserve">       </w:t>
            </w:r>
            <w:r w:rsidR="00AB10B5" w:rsidRPr="00B44C8A">
              <w:t xml:space="preserve"> №</w:t>
            </w:r>
            <w:r w:rsidR="00DF5CB7">
              <w:t xml:space="preserve"> 240</w:t>
            </w:r>
          </w:p>
        </w:tc>
      </w:tr>
      <w:tr w:rsidR="009D5214" w:rsidRPr="00B44C8A" w:rsidTr="009D5214">
        <w:tblPrEx>
          <w:tblLook w:val="04A0"/>
        </w:tblPrEx>
        <w:tc>
          <w:tcPr>
            <w:tcW w:w="7488" w:type="dxa"/>
            <w:gridSpan w:val="2"/>
            <w:hideMark/>
          </w:tcPr>
          <w:p w:rsidR="009D5214" w:rsidRPr="00B44C8A" w:rsidRDefault="009D5214">
            <w:r w:rsidRPr="00B44C8A">
              <w:t>с. Каргасок</w:t>
            </w:r>
          </w:p>
        </w:tc>
        <w:tc>
          <w:tcPr>
            <w:tcW w:w="2083" w:type="dxa"/>
          </w:tcPr>
          <w:p w:rsidR="009D5214" w:rsidRPr="00B44C8A" w:rsidRDefault="009D5214"/>
        </w:tc>
      </w:tr>
    </w:tbl>
    <w:p w:rsidR="009D5214" w:rsidRPr="00B44C8A" w:rsidRDefault="009D5214" w:rsidP="009D5214">
      <w:pPr>
        <w:jc w:val="center"/>
      </w:pPr>
    </w:p>
    <w:tbl>
      <w:tblPr>
        <w:tblW w:w="14250" w:type="dxa"/>
        <w:tblLook w:val="04A0"/>
      </w:tblPr>
      <w:tblGrid>
        <w:gridCol w:w="9464"/>
        <w:gridCol w:w="4786"/>
      </w:tblGrid>
      <w:tr w:rsidR="009D5214" w:rsidRPr="00B44C8A" w:rsidTr="009D5214">
        <w:tc>
          <w:tcPr>
            <w:tcW w:w="9464" w:type="dxa"/>
          </w:tcPr>
          <w:p w:rsidR="009D5214" w:rsidRPr="00B44C8A" w:rsidRDefault="004F4FBB" w:rsidP="00354614">
            <w:pPr>
              <w:tabs>
                <w:tab w:val="left" w:pos="4678"/>
              </w:tabs>
              <w:ind w:right="4570"/>
              <w:jc w:val="both"/>
            </w:pPr>
            <w:r w:rsidRPr="00B44C8A">
              <w:t>О</w:t>
            </w:r>
            <w:r w:rsidR="00A65E98">
              <w:t>б учреждении</w:t>
            </w:r>
            <w:r w:rsidRPr="00B44C8A">
              <w:t xml:space="preserve"> </w:t>
            </w:r>
            <w:r w:rsidR="00A65E98">
              <w:t>Памятной медали «За заслуги» Каргасокский район Томской области</w:t>
            </w:r>
          </w:p>
          <w:p w:rsidR="00DF5CB7" w:rsidRDefault="00DF5CB7" w:rsidP="00DF5CB7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</w:pPr>
          </w:p>
          <w:p w:rsidR="005A69F6" w:rsidRPr="00B44C8A" w:rsidRDefault="005A69F6" w:rsidP="00DF5CB7">
            <w:pPr>
              <w:tabs>
                <w:tab w:val="left" w:pos="706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B44C8A">
              <w:t xml:space="preserve">В </w:t>
            </w:r>
            <w:r w:rsidR="00A65E98">
              <w:t xml:space="preserve">целях награждения граждан – жителей Каргасокского района, за вклад и устойчивое развитие Каргасокского района </w:t>
            </w:r>
          </w:p>
          <w:p w:rsidR="00AB10B5" w:rsidRPr="00B44C8A" w:rsidRDefault="00AB10B5" w:rsidP="00DF5CB7">
            <w:pPr>
              <w:ind w:firstLine="426"/>
              <w:jc w:val="both"/>
            </w:pPr>
          </w:p>
          <w:p w:rsidR="00AB10B5" w:rsidRPr="00B44C8A" w:rsidRDefault="00AB10B5" w:rsidP="00DF5CB7">
            <w:pPr>
              <w:tabs>
                <w:tab w:val="left" w:pos="706"/>
              </w:tabs>
              <w:ind w:firstLine="426"/>
              <w:jc w:val="both"/>
            </w:pPr>
            <w:r w:rsidRPr="00B44C8A">
              <w:t>Администрация Каргасокского района постановляет:</w:t>
            </w:r>
          </w:p>
          <w:p w:rsidR="00AB10B5" w:rsidRPr="00B44C8A" w:rsidRDefault="00AB10B5" w:rsidP="00DF5CB7">
            <w:pPr>
              <w:tabs>
                <w:tab w:val="left" w:pos="696"/>
              </w:tabs>
              <w:ind w:firstLine="426"/>
              <w:jc w:val="both"/>
            </w:pPr>
          </w:p>
          <w:p w:rsidR="005A69F6" w:rsidRPr="00B44C8A" w:rsidRDefault="00A65E98" w:rsidP="00DF5CB7">
            <w:pPr>
              <w:ind w:firstLine="426"/>
              <w:jc w:val="both"/>
            </w:pPr>
            <w:r>
              <w:t>1</w:t>
            </w:r>
            <w:r w:rsidR="00354614" w:rsidRPr="00B44C8A">
              <w:t>.</w:t>
            </w:r>
            <w:r w:rsidR="00AB10B5" w:rsidRPr="00B44C8A">
              <w:t>Утвердить</w:t>
            </w:r>
            <w:r w:rsidR="005A69F6" w:rsidRPr="00B44C8A">
              <w:t>:</w:t>
            </w:r>
          </w:p>
          <w:p w:rsidR="00AB10B5" w:rsidRDefault="00A65E98" w:rsidP="00DF5CB7">
            <w:pPr>
              <w:ind w:firstLine="426"/>
              <w:jc w:val="both"/>
            </w:pPr>
            <w:r>
              <w:t>1</w:t>
            </w:r>
            <w:r w:rsidR="005A69F6" w:rsidRPr="00B44C8A">
              <w:t>.1.</w:t>
            </w:r>
            <w:r w:rsidR="006D18DC" w:rsidRPr="00B44C8A">
              <w:t xml:space="preserve">Положение </w:t>
            </w:r>
            <w:r>
              <w:t xml:space="preserve">о медали «За заслуги» </w:t>
            </w:r>
            <w:proofErr w:type="spellStart"/>
            <w:r>
              <w:t>Каргасоский</w:t>
            </w:r>
            <w:proofErr w:type="spellEnd"/>
            <w:r>
              <w:t xml:space="preserve"> район Томской области согласно Приложению № 1</w:t>
            </w:r>
            <w:r w:rsidR="005A69F6" w:rsidRPr="00B44C8A">
              <w:t>;</w:t>
            </w:r>
          </w:p>
          <w:p w:rsidR="006E5CBE" w:rsidRPr="006E5CBE" w:rsidRDefault="006E5CBE" w:rsidP="00DF5CB7">
            <w:pPr>
              <w:ind w:firstLine="426"/>
              <w:jc w:val="both"/>
              <w:rPr>
                <w:bCs/>
                <w:noProof/>
              </w:rPr>
            </w:pPr>
            <w:r>
              <w:t xml:space="preserve">1.2. Форму Наградного листа </w:t>
            </w:r>
            <w:r w:rsidRPr="002F719C">
              <w:rPr>
                <w:bCs/>
                <w:noProof/>
              </w:rPr>
              <w:t>для представления к награждению</w:t>
            </w:r>
            <w:r>
              <w:rPr>
                <w:bCs/>
                <w:noProof/>
              </w:rPr>
              <w:t xml:space="preserve"> памятной медалью </w:t>
            </w:r>
            <w:r w:rsidRPr="003E3F66">
              <w:rPr>
                <w:bCs/>
                <w:noProof/>
              </w:rPr>
              <w:t xml:space="preserve">«За заслуги» </w:t>
            </w:r>
            <w:r>
              <w:rPr>
                <w:bCs/>
                <w:noProof/>
              </w:rPr>
              <w:t>Каргасокский</w:t>
            </w:r>
            <w:r w:rsidRPr="003E3F66">
              <w:rPr>
                <w:bCs/>
                <w:noProof/>
              </w:rPr>
              <w:t xml:space="preserve"> район Томской области»</w:t>
            </w:r>
            <w:r>
              <w:rPr>
                <w:bCs/>
                <w:noProof/>
              </w:rPr>
              <w:t xml:space="preserve"> согласно Приложению № 2;</w:t>
            </w:r>
          </w:p>
          <w:p w:rsidR="005A69F6" w:rsidRDefault="006E5CBE" w:rsidP="00DF5CB7">
            <w:pPr>
              <w:ind w:firstLine="426"/>
              <w:jc w:val="both"/>
            </w:pPr>
            <w:r>
              <w:t>1</w:t>
            </w:r>
            <w:r w:rsidR="005A69F6" w:rsidRPr="00B44C8A">
              <w:t>.</w:t>
            </w:r>
            <w:r>
              <w:t>3</w:t>
            </w:r>
            <w:r w:rsidR="00DF5CB7">
              <w:t>.</w:t>
            </w:r>
            <w:r w:rsidR="00A65E98">
              <w:t xml:space="preserve">Положение о комиссии по награждению </w:t>
            </w:r>
            <w:proofErr w:type="spellStart"/>
            <w:r w:rsidR="00A65E98">
              <w:t>памятнйо</w:t>
            </w:r>
            <w:proofErr w:type="spellEnd"/>
            <w:r w:rsidR="00A65E98">
              <w:t xml:space="preserve"> медалью «За заслуги» Каргасокский район Томской области</w:t>
            </w:r>
            <w:r w:rsidR="00A53044" w:rsidRPr="00B44C8A">
              <w:t xml:space="preserve"> согласно Приложению № </w:t>
            </w:r>
            <w:r>
              <w:t>3</w:t>
            </w:r>
            <w:r w:rsidR="00A53044" w:rsidRPr="00B44C8A">
              <w:t xml:space="preserve"> к настоящему постановлению</w:t>
            </w:r>
            <w:r w:rsidR="005A69F6" w:rsidRPr="00B44C8A">
              <w:t>.</w:t>
            </w:r>
          </w:p>
          <w:p w:rsidR="00A65E98" w:rsidRDefault="006E5CBE" w:rsidP="00DF5CB7">
            <w:pPr>
              <w:ind w:firstLine="426"/>
              <w:jc w:val="both"/>
            </w:pPr>
            <w:r>
              <w:t>1</w:t>
            </w:r>
            <w:r w:rsidR="00A65E98">
              <w:t>.</w:t>
            </w:r>
            <w:r>
              <w:t>4</w:t>
            </w:r>
            <w:r w:rsidR="00DF5CB7">
              <w:t>.</w:t>
            </w:r>
            <w:r w:rsidR="00A65E98">
              <w:t xml:space="preserve">Состав комиссии по награждению </w:t>
            </w:r>
            <w:proofErr w:type="spellStart"/>
            <w:r w:rsidR="00A65E98">
              <w:t>памятнйо</w:t>
            </w:r>
            <w:proofErr w:type="spellEnd"/>
            <w:r w:rsidR="00A65E98">
              <w:t xml:space="preserve"> медалью «За заслуги» Каргасокский район Томской области</w:t>
            </w:r>
            <w:r w:rsidR="00A65E98" w:rsidRPr="00B44C8A">
              <w:t xml:space="preserve"> согласно Приложению № </w:t>
            </w:r>
            <w:r>
              <w:t>4</w:t>
            </w:r>
            <w:r w:rsidR="00A65E98" w:rsidRPr="00B44C8A">
              <w:t xml:space="preserve"> к настоящему постановлению.</w:t>
            </w:r>
          </w:p>
          <w:p w:rsidR="006C18F3" w:rsidRPr="006C18F3" w:rsidRDefault="006E5CBE" w:rsidP="00DF5CB7">
            <w:pPr>
              <w:pStyle w:val="a4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5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A65E9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A65E9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анного постановления возложить на за</w:t>
            </w:r>
            <w:r w:rsidR="00D30F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5E98">
              <w:rPr>
                <w:rFonts w:ascii="Times New Roman" w:hAnsi="Times New Roman" w:cs="Times New Roman"/>
                <w:sz w:val="24"/>
                <w:szCs w:val="24"/>
              </w:rPr>
              <w:t>естителя Главы Каргасокского района по социальным вопросам А.Ф. Шамраева</w:t>
            </w:r>
            <w:r w:rsidR="006C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253" w:rsidRPr="00B44C8A" w:rsidRDefault="006E5CBE" w:rsidP="00DF5CB7">
            <w:pPr>
              <w:ind w:firstLine="426"/>
              <w:jc w:val="both"/>
            </w:pPr>
            <w:r>
              <w:t>3</w:t>
            </w:r>
            <w:r w:rsidR="00DF5CB7">
              <w:t>.</w:t>
            </w:r>
            <w:r w:rsidR="00966253" w:rsidRPr="00B44C8A">
              <w:rPr>
                <w:rFonts w:eastAsia="Calibri"/>
              </w:rPr>
      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      </w:r>
          </w:p>
          <w:p w:rsidR="00966253" w:rsidRDefault="00966253" w:rsidP="00354614">
            <w:pPr>
              <w:ind w:firstLine="426"/>
              <w:jc w:val="both"/>
            </w:pPr>
          </w:p>
          <w:p w:rsidR="00DF5CB7" w:rsidRPr="00B44C8A" w:rsidRDefault="00DF5CB7" w:rsidP="00354614">
            <w:pPr>
              <w:ind w:firstLine="426"/>
              <w:jc w:val="both"/>
            </w:pPr>
          </w:p>
          <w:p w:rsidR="00354614" w:rsidRPr="00B44C8A" w:rsidRDefault="00354614" w:rsidP="00354614">
            <w:pPr>
              <w:ind w:firstLine="426"/>
              <w:jc w:val="both"/>
            </w:pPr>
          </w:p>
          <w:p w:rsidR="004F7EDB" w:rsidRPr="00B44C8A" w:rsidRDefault="004F7EDB" w:rsidP="00966253">
            <w:pPr>
              <w:jc w:val="both"/>
            </w:pPr>
          </w:p>
          <w:p w:rsidR="009D5214" w:rsidRPr="00B44C8A" w:rsidRDefault="009D5214">
            <w:r w:rsidRPr="00B44C8A">
              <w:t>Глав</w:t>
            </w:r>
            <w:r w:rsidR="00A65E98">
              <w:t xml:space="preserve">а </w:t>
            </w:r>
            <w:r w:rsidRPr="00B44C8A">
              <w:t xml:space="preserve"> Каргасокского района            </w:t>
            </w:r>
            <w:r w:rsidR="00966253" w:rsidRPr="00B44C8A">
              <w:t xml:space="preserve">     </w:t>
            </w:r>
            <w:r w:rsidR="00DF5CB7">
              <w:t xml:space="preserve"> </w:t>
            </w:r>
            <w:r w:rsidR="00966253" w:rsidRPr="00B44C8A">
              <w:t xml:space="preserve">      </w:t>
            </w:r>
            <w:r w:rsidR="00354614" w:rsidRPr="00B44C8A">
              <w:t xml:space="preserve">                       </w:t>
            </w:r>
            <w:r w:rsidR="00966253" w:rsidRPr="00B44C8A">
              <w:t xml:space="preserve">      </w:t>
            </w:r>
            <w:r w:rsidR="00A65E98">
              <w:t xml:space="preserve">      </w:t>
            </w:r>
            <w:r w:rsidR="00966253" w:rsidRPr="00B44C8A">
              <w:t xml:space="preserve">   </w:t>
            </w:r>
            <w:r w:rsidRPr="00B44C8A">
              <w:t xml:space="preserve">       </w:t>
            </w:r>
            <w:r w:rsidR="00DF5CB7">
              <w:t xml:space="preserve"> </w:t>
            </w:r>
            <w:r w:rsidRPr="00B44C8A">
              <w:t xml:space="preserve">        </w:t>
            </w:r>
            <w:r w:rsidR="004D334C" w:rsidRPr="00B44C8A">
              <w:t xml:space="preserve"> </w:t>
            </w:r>
            <w:r w:rsidR="00A65E98">
              <w:t>А</w:t>
            </w:r>
            <w:r w:rsidR="00966253" w:rsidRPr="00B44C8A">
              <w:t>.</w:t>
            </w:r>
            <w:r w:rsidR="00A65E98">
              <w:t>П</w:t>
            </w:r>
            <w:r w:rsidR="00966253" w:rsidRPr="00B44C8A">
              <w:t xml:space="preserve">. </w:t>
            </w:r>
            <w:r w:rsidR="00A65E98">
              <w:t>Ащеулов</w:t>
            </w:r>
          </w:p>
          <w:p w:rsidR="00354614" w:rsidRPr="00B44C8A" w:rsidRDefault="00354614"/>
          <w:p w:rsidR="00354614" w:rsidRPr="00B44C8A" w:rsidRDefault="00354614"/>
          <w:p w:rsidR="00354614" w:rsidRDefault="00354614"/>
          <w:p w:rsidR="006C18F3" w:rsidRDefault="006C18F3"/>
          <w:p w:rsidR="006C18F3" w:rsidRDefault="006C18F3"/>
          <w:p w:rsidR="006C18F3" w:rsidRDefault="006C18F3"/>
          <w:p w:rsidR="006C18F3" w:rsidRDefault="006C18F3"/>
          <w:p w:rsidR="00DF5CB7" w:rsidRDefault="00DF5CB7"/>
          <w:p w:rsidR="006C18F3" w:rsidRPr="00B44C8A" w:rsidRDefault="006C18F3"/>
          <w:p w:rsidR="009D5214" w:rsidRPr="00B44C8A" w:rsidRDefault="00D3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354614" w:rsidRPr="00B44C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</w:t>
            </w:r>
            <w:r w:rsidR="00354614" w:rsidRPr="00B44C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икитич</w:t>
            </w:r>
          </w:p>
          <w:p w:rsidR="009D5214" w:rsidRPr="00B44C8A" w:rsidRDefault="009D5214">
            <w:pPr>
              <w:rPr>
                <w:sz w:val="20"/>
                <w:szCs w:val="20"/>
              </w:rPr>
            </w:pPr>
            <w:r w:rsidRPr="00B44C8A">
              <w:rPr>
                <w:sz w:val="20"/>
                <w:szCs w:val="20"/>
              </w:rPr>
              <w:t>2-</w:t>
            </w:r>
            <w:r w:rsidR="00D30FAC">
              <w:rPr>
                <w:sz w:val="20"/>
                <w:szCs w:val="20"/>
              </w:rPr>
              <w:t>31</w:t>
            </w:r>
            <w:r w:rsidRPr="00B44C8A">
              <w:rPr>
                <w:sz w:val="20"/>
                <w:szCs w:val="20"/>
              </w:rPr>
              <w:t>-</w:t>
            </w:r>
            <w:r w:rsidR="00D30FAC">
              <w:rPr>
                <w:sz w:val="20"/>
                <w:szCs w:val="20"/>
              </w:rPr>
              <w:t>69</w:t>
            </w:r>
          </w:p>
          <w:p w:rsidR="009D5214" w:rsidRPr="00B44C8A" w:rsidRDefault="009D5214"/>
        </w:tc>
        <w:tc>
          <w:tcPr>
            <w:tcW w:w="4786" w:type="dxa"/>
          </w:tcPr>
          <w:p w:rsidR="009D5214" w:rsidRPr="00B44C8A" w:rsidRDefault="009D5214"/>
        </w:tc>
      </w:tr>
    </w:tbl>
    <w:p w:rsidR="00E55623" w:rsidRDefault="00E55623" w:rsidP="006C18F3">
      <w:pPr>
        <w:tabs>
          <w:tab w:val="left" w:pos="709"/>
        </w:tabs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AB10B5" w:rsidRPr="00B44C8A" w:rsidRDefault="00747156" w:rsidP="006C18F3">
      <w:pPr>
        <w:tabs>
          <w:tab w:val="left" w:pos="709"/>
        </w:tabs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 w:rsidRPr="00B44C8A">
        <w:rPr>
          <w:sz w:val="20"/>
          <w:szCs w:val="20"/>
        </w:rPr>
        <w:t>У</w:t>
      </w:r>
      <w:r w:rsidR="00354614" w:rsidRPr="00B44C8A">
        <w:rPr>
          <w:sz w:val="20"/>
          <w:szCs w:val="20"/>
        </w:rPr>
        <w:t>ТВЕРЖДЕНО</w:t>
      </w:r>
    </w:p>
    <w:p w:rsidR="00AB10B5" w:rsidRPr="00B44C8A" w:rsidRDefault="00AB10B5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 w:rsidRPr="00B44C8A">
        <w:rPr>
          <w:sz w:val="20"/>
          <w:szCs w:val="20"/>
        </w:rPr>
        <w:t>постановлени</w:t>
      </w:r>
      <w:r w:rsidR="00747156" w:rsidRPr="00B44C8A">
        <w:rPr>
          <w:sz w:val="20"/>
          <w:szCs w:val="20"/>
        </w:rPr>
        <w:t>ем</w:t>
      </w:r>
      <w:r w:rsidRPr="00B44C8A">
        <w:rPr>
          <w:sz w:val="20"/>
          <w:szCs w:val="20"/>
        </w:rPr>
        <w:t xml:space="preserve"> Администрации Каргасокского района</w:t>
      </w:r>
    </w:p>
    <w:p w:rsidR="00AB10B5" w:rsidRPr="00B44C8A" w:rsidRDefault="00AB10B5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 w:rsidRPr="00B44C8A">
        <w:rPr>
          <w:sz w:val="20"/>
          <w:szCs w:val="20"/>
        </w:rPr>
        <w:t>от</w:t>
      </w:r>
      <w:r w:rsidR="00DF5CB7">
        <w:rPr>
          <w:sz w:val="20"/>
          <w:szCs w:val="20"/>
        </w:rPr>
        <w:t xml:space="preserve"> 06</w:t>
      </w:r>
      <w:r w:rsidRPr="00B44C8A">
        <w:rPr>
          <w:sz w:val="20"/>
          <w:szCs w:val="20"/>
        </w:rPr>
        <w:t>.</w:t>
      </w:r>
      <w:r w:rsidR="00DF5CB7">
        <w:rPr>
          <w:sz w:val="20"/>
          <w:szCs w:val="20"/>
        </w:rPr>
        <w:t>10</w:t>
      </w:r>
      <w:r w:rsidRPr="00B44C8A">
        <w:rPr>
          <w:sz w:val="20"/>
          <w:szCs w:val="20"/>
        </w:rPr>
        <w:t>.201</w:t>
      </w:r>
      <w:r w:rsidR="005A69F6" w:rsidRPr="00B44C8A">
        <w:rPr>
          <w:sz w:val="20"/>
          <w:szCs w:val="20"/>
        </w:rPr>
        <w:t xml:space="preserve">7 </w:t>
      </w:r>
      <w:r w:rsidRPr="00B44C8A">
        <w:rPr>
          <w:sz w:val="20"/>
          <w:szCs w:val="20"/>
        </w:rPr>
        <w:t>№</w:t>
      </w:r>
      <w:r w:rsidR="00966253" w:rsidRPr="00B44C8A">
        <w:rPr>
          <w:sz w:val="20"/>
          <w:szCs w:val="20"/>
        </w:rPr>
        <w:t xml:space="preserve"> </w:t>
      </w:r>
      <w:r w:rsidR="00DF5CB7">
        <w:rPr>
          <w:sz w:val="20"/>
          <w:szCs w:val="20"/>
        </w:rPr>
        <w:t>240</w:t>
      </w:r>
      <w:r w:rsidR="005A69F6" w:rsidRPr="00B44C8A">
        <w:rPr>
          <w:sz w:val="20"/>
          <w:szCs w:val="20"/>
        </w:rPr>
        <w:t xml:space="preserve">  </w:t>
      </w:r>
    </w:p>
    <w:p w:rsidR="00747156" w:rsidRPr="00B44C8A" w:rsidRDefault="00747156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 w:rsidRPr="00B44C8A">
        <w:rPr>
          <w:sz w:val="20"/>
          <w:szCs w:val="20"/>
        </w:rPr>
        <w:t>Приложение № 1</w:t>
      </w:r>
    </w:p>
    <w:p w:rsidR="009D5214" w:rsidRPr="00B44C8A" w:rsidRDefault="009D5214" w:rsidP="00354614">
      <w:pPr>
        <w:ind w:left="6237"/>
        <w:rPr>
          <w:sz w:val="20"/>
          <w:szCs w:val="20"/>
        </w:rPr>
      </w:pPr>
    </w:p>
    <w:p w:rsidR="00AB10B5" w:rsidRPr="00DF5CB7" w:rsidRDefault="00AB10B5" w:rsidP="00AB10B5">
      <w:pPr>
        <w:autoSpaceDE w:val="0"/>
        <w:autoSpaceDN w:val="0"/>
        <w:adjustRightInd w:val="0"/>
        <w:jc w:val="center"/>
        <w:rPr>
          <w:bCs/>
        </w:rPr>
      </w:pPr>
      <w:r w:rsidRPr="00DF5CB7">
        <w:rPr>
          <w:bCs/>
        </w:rPr>
        <w:t>ПОЛОЖЕНИЕ</w:t>
      </w:r>
    </w:p>
    <w:p w:rsidR="00AB10B5" w:rsidRPr="00DF5CB7" w:rsidRDefault="006E5CBE" w:rsidP="00AB10B5">
      <w:pPr>
        <w:autoSpaceDE w:val="0"/>
        <w:autoSpaceDN w:val="0"/>
        <w:adjustRightInd w:val="0"/>
        <w:jc w:val="center"/>
        <w:rPr>
          <w:bCs/>
        </w:rPr>
      </w:pPr>
      <w:r w:rsidRPr="00DF5CB7">
        <w:rPr>
          <w:bCs/>
        </w:rPr>
        <w:t>О памятной медали «За заслуги» Каргасокский район Томской области</w:t>
      </w:r>
    </w:p>
    <w:p w:rsidR="00A53044" w:rsidRPr="00DF5CB7" w:rsidRDefault="00A53044" w:rsidP="00A53044">
      <w:pPr>
        <w:autoSpaceDE w:val="0"/>
        <w:autoSpaceDN w:val="0"/>
        <w:adjustRightInd w:val="0"/>
        <w:jc w:val="center"/>
      </w:pPr>
    </w:p>
    <w:p w:rsidR="006E5CBE" w:rsidRPr="006E5CBE" w:rsidRDefault="006E5CBE" w:rsidP="006E5CBE">
      <w:pPr>
        <w:ind w:firstLine="360"/>
        <w:jc w:val="both"/>
        <w:rPr>
          <w:bCs/>
          <w:noProof/>
        </w:rPr>
      </w:pPr>
      <w:r>
        <w:rPr>
          <w:bCs/>
          <w:noProof/>
        </w:rPr>
        <w:t xml:space="preserve">1. </w:t>
      </w:r>
      <w:r w:rsidRPr="006E5CBE">
        <w:rPr>
          <w:bCs/>
          <w:noProof/>
        </w:rPr>
        <w:t xml:space="preserve">Памятной медалью «За заслуги» </w:t>
      </w:r>
      <w:r>
        <w:rPr>
          <w:bCs/>
          <w:noProof/>
        </w:rPr>
        <w:t>Каргасокский</w:t>
      </w:r>
      <w:r w:rsidRPr="006E5CBE">
        <w:rPr>
          <w:bCs/>
          <w:noProof/>
        </w:rPr>
        <w:t xml:space="preserve"> район Томской области» (далее - Медаль) </w:t>
      </w:r>
      <w:r w:rsidRPr="006E5CBE">
        <w:rPr>
          <w:noProof/>
        </w:rPr>
        <w:t xml:space="preserve">награждаются граждане, внесшие своим трудом значительный вклад в развитие </w:t>
      </w:r>
      <w:r>
        <w:rPr>
          <w:noProof/>
        </w:rPr>
        <w:t>Каргасокского</w:t>
      </w:r>
      <w:r w:rsidRPr="006E5CBE">
        <w:rPr>
          <w:noProof/>
        </w:rPr>
        <w:t xml:space="preserve"> района в социально-экономической, политической, благотворительной, спортивной, общественной и иных сферах деятельности.</w:t>
      </w:r>
    </w:p>
    <w:p w:rsidR="006E5CBE" w:rsidRPr="006E5CBE" w:rsidRDefault="006E5CBE" w:rsidP="006E5CBE">
      <w:pPr>
        <w:ind w:firstLine="360"/>
        <w:jc w:val="both"/>
        <w:rPr>
          <w:bCs/>
          <w:noProof/>
        </w:rPr>
      </w:pPr>
      <w:r>
        <w:rPr>
          <w:noProof/>
        </w:rPr>
        <w:t xml:space="preserve">2. </w:t>
      </w:r>
      <w:r w:rsidRPr="006E5CBE">
        <w:rPr>
          <w:noProof/>
        </w:rPr>
        <w:t xml:space="preserve">При награждении граждан, указанных в пункте 1  настоящего Положения, учитываются высокие достижения в труде и общественной работе в </w:t>
      </w:r>
      <w:r>
        <w:rPr>
          <w:noProof/>
        </w:rPr>
        <w:t>Каргасокском</w:t>
      </w:r>
      <w:r w:rsidRPr="006E5CBE">
        <w:rPr>
          <w:noProof/>
        </w:rPr>
        <w:t xml:space="preserve"> районе и стаж работы в </w:t>
      </w:r>
      <w:r>
        <w:rPr>
          <w:noProof/>
        </w:rPr>
        <w:t>Каргасокском</w:t>
      </w:r>
      <w:r w:rsidRPr="006E5CBE">
        <w:rPr>
          <w:noProof/>
        </w:rPr>
        <w:t xml:space="preserve"> районе не менее 15 лет.</w:t>
      </w:r>
    </w:p>
    <w:p w:rsidR="006E5CBE" w:rsidRPr="006E5CBE" w:rsidRDefault="006E5CBE" w:rsidP="006E5CBE">
      <w:pPr>
        <w:ind w:firstLine="360"/>
        <w:jc w:val="both"/>
        <w:rPr>
          <w:bCs/>
          <w:noProof/>
        </w:rPr>
      </w:pPr>
      <w:r>
        <w:rPr>
          <w:noProof/>
        </w:rPr>
        <w:t xml:space="preserve">3. </w:t>
      </w:r>
      <w:r w:rsidRPr="006E5CBE">
        <w:rPr>
          <w:noProof/>
        </w:rPr>
        <w:t xml:space="preserve">По решению Главы </w:t>
      </w:r>
      <w:r>
        <w:rPr>
          <w:noProof/>
        </w:rPr>
        <w:t>Каргасокского</w:t>
      </w:r>
      <w:r w:rsidRPr="006E5CBE">
        <w:rPr>
          <w:noProof/>
        </w:rPr>
        <w:t xml:space="preserve"> района награждение лица Медалью  производится без соблюдения условий, указанных в пункте 2 настоящего Положения.</w:t>
      </w:r>
    </w:p>
    <w:p w:rsidR="006E5CBE" w:rsidRPr="006E5CBE" w:rsidRDefault="006E5CBE" w:rsidP="006E5CBE">
      <w:pPr>
        <w:ind w:firstLine="360"/>
        <w:jc w:val="both"/>
        <w:rPr>
          <w:bCs/>
          <w:noProof/>
        </w:rPr>
      </w:pPr>
      <w:r>
        <w:rPr>
          <w:bCs/>
          <w:noProof/>
        </w:rPr>
        <w:t xml:space="preserve">4. </w:t>
      </w:r>
      <w:r w:rsidRPr="006E5CBE">
        <w:rPr>
          <w:bCs/>
          <w:noProof/>
        </w:rPr>
        <w:t>В комиссию по награждению Медалью направляется наградной лист на кандидата для представления к награждению (приложение № 1 к Положению о Медали).</w:t>
      </w:r>
    </w:p>
    <w:p w:rsidR="006E5CBE" w:rsidRPr="006E5CBE" w:rsidRDefault="006E5CBE" w:rsidP="006E5CBE">
      <w:pPr>
        <w:ind w:firstLine="360"/>
        <w:jc w:val="both"/>
        <w:rPr>
          <w:bCs/>
          <w:noProof/>
        </w:rPr>
      </w:pPr>
      <w:r>
        <w:rPr>
          <w:bCs/>
          <w:noProof/>
        </w:rPr>
        <w:t xml:space="preserve">5. </w:t>
      </w:r>
      <w:r w:rsidRPr="006E5CBE">
        <w:rPr>
          <w:bCs/>
          <w:noProof/>
        </w:rPr>
        <w:t>Медаль имеет форму правильного круга диаметром 33 мм. Окаймлена полированным бортиком.  На лицевой стороне медали  в нижней части центрально-симметрично расположена надпись «ЗА ЗАСЛУГИ», в верхней части расположена надпись «</w:t>
      </w:r>
      <w:r>
        <w:rPr>
          <w:bCs/>
          <w:noProof/>
        </w:rPr>
        <w:t>КАРГАСОКСКИЙ</w:t>
      </w:r>
      <w:r w:rsidRPr="006E5CBE">
        <w:rPr>
          <w:bCs/>
          <w:noProof/>
        </w:rPr>
        <w:t xml:space="preserve"> РАЙОН ТОМСКОЙ ОБЛАСТИ». В середине лицевой части на гладкой площадке желтого цвета помещено рельефное изображение герба </w:t>
      </w:r>
      <w:r>
        <w:rPr>
          <w:bCs/>
          <w:noProof/>
        </w:rPr>
        <w:t>Каргасокского</w:t>
      </w:r>
      <w:r w:rsidRPr="006E5CBE">
        <w:rPr>
          <w:bCs/>
          <w:noProof/>
        </w:rPr>
        <w:t xml:space="preserve"> района. На оборотной стороне медали располагается  надпись «АДМИНИСТРАЦИЯ МУНИЦИПАЛЬНОГО ОБРАЗОВАНИЯ </w:t>
      </w:r>
      <w:r>
        <w:rPr>
          <w:bCs/>
          <w:noProof/>
        </w:rPr>
        <w:t>КАРГАСОКСКИЙ</w:t>
      </w:r>
      <w:r w:rsidRPr="006E5CBE">
        <w:rPr>
          <w:bCs/>
          <w:noProof/>
        </w:rPr>
        <w:t xml:space="preserve"> РАЙОН», в нижней части центрально-симметрично нанесено изображение кедровой ветви с тремя шишками. Медаль при помощи ушка и кольца соединяется с пятиугольной колодкой, обтянутой муаровой лентой. Ширина ленты – 24 мм. </w:t>
      </w:r>
      <w:proofErr w:type="gramStart"/>
      <w:r w:rsidRPr="006E5CBE">
        <w:rPr>
          <w:bCs/>
          <w:noProof/>
        </w:rPr>
        <w:t>Цвет полос на ленте (слева направо) – зеленый, золотой, зеленый, белый, черный, голубой, серый, голубой, черный, белый, зеленый, золотой, зеленый.</w:t>
      </w:r>
      <w:proofErr w:type="gramEnd"/>
    </w:p>
    <w:p w:rsidR="00A53044" w:rsidRPr="00B44C8A" w:rsidRDefault="00A53044" w:rsidP="00354614">
      <w:pPr>
        <w:autoSpaceDE w:val="0"/>
        <w:autoSpaceDN w:val="0"/>
        <w:adjustRightInd w:val="0"/>
        <w:ind w:left="6237"/>
        <w:outlineLvl w:val="0"/>
      </w:pPr>
    </w:p>
    <w:p w:rsidR="00A53044" w:rsidRPr="00B44C8A" w:rsidRDefault="00A53044" w:rsidP="00354614">
      <w:pPr>
        <w:autoSpaceDE w:val="0"/>
        <w:autoSpaceDN w:val="0"/>
        <w:adjustRightInd w:val="0"/>
        <w:ind w:left="6237"/>
        <w:outlineLvl w:val="0"/>
      </w:pPr>
    </w:p>
    <w:p w:rsidR="00A53044" w:rsidRPr="00B44C8A" w:rsidRDefault="00A53044" w:rsidP="00354614">
      <w:pPr>
        <w:autoSpaceDE w:val="0"/>
        <w:autoSpaceDN w:val="0"/>
        <w:adjustRightInd w:val="0"/>
        <w:ind w:left="6237"/>
        <w:outlineLvl w:val="0"/>
      </w:pPr>
    </w:p>
    <w:p w:rsidR="00A53044" w:rsidRPr="00B44C8A" w:rsidRDefault="00A53044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A53044" w:rsidRPr="00B44C8A" w:rsidRDefault="00A53044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A53044" w:rsidRPr="00B44C8A" w:rsidRDefault="00A53044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A53044" w:rsidRPr="00B44C8A" w:rsidRDefault="00A53044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A53044" w:rsidRPr="00B44C8A" w:rsidRDefault="00A53044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A53044" w:rsidRPr="00B44C8A" w:rsidRDefault="00A53044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A53044" w:rsidRPr="00B44C8A" w:rsidRDefault="00A53044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A53044" w:rsidRPr="00B44C8A" w:rsidRDefault="00A53044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A53044" w:rsidRPr="00B44C8A" w:rsidRDefault="00A53044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A53044" w:rsidRDefault="00A53044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0025C6" w:rsidRDefault="000025C6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0025C6" w:rsidRDefault="000025C6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0025C6" w:rsidRDefault="000025C6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0025C6" w:rsidRDefault="000025C6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DF5CB7" w:rsidRDefault="00DF5CB7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DF5CB7" w:rsidRDefault="00DF5CB7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DF5CB7" w:rsidRDefault="00DF5CB7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6E5CBE" w:rsidRPr="00B44C8A" w:rsidRDefault="00F21327" w:rsidP="006E5CBE">
      <w:pPr>
        <w:tabs>
          <w:tab w:val="left" w:pos="709"/>
        </w:tabs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6E5CBE" w:rsidRPr="00B44C8A" w:rsidRDefault="006E5CBE" w:rsidP="006E5CBE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 w:rsidRPr="00B44C8A">
        <w:rPr>
          <w:sz w:val="20"/>
          <w:szCs w:val="20"/>
        </w:rPr>
        <w:lastRenderedPageBreak/>
        <w:t>постановлением Администрации Каргасокского района</w:t>
      </w:r>
    </w:p>
    <w:p w:rsidR="006E5CBE" w:rsidRPr="00B44C8A" w:rsidRDefault="00DF5CB7" w:rsidP="006E5CBE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>
        <w:rPr>
          <w:sz w:val="20"/>
          <w:szCs w:val="20"/>
        </w:rPr>
        <w:t>от 06</w:t>
      </w:r>
      <w:r w:rsidR="006E5CBE" w:rsidRPr="00B44C8A">
        <w:rPr>
          <w:sz w:val="20"/>
          <w:szCs w:val="20"/>
        </w:rPr>
        <w:t>.</w:t>
      </w:r>
      <w:r>
        <w:rPr>
          <w:sz w:val="20"/>
          <w:szCs w:val="20"/>
        </w:rPr>
        <w:t>10.2017 № 240</w:t>
      </w:r>
      <w:r w:rsidR="006E5CBE" w:rsidRPr="00B44C8A">
        <w:rPr>
          <w:sz w:val="20"/>
          <w:szCs w:val="20"/>
        </w:rPr>
        <w:t xml:space="preserve"> </w:t>
      </w:r>
    </w:p>
    <w:p w:rsidR="006E5CBE" w:rsidRDefault="006E5CBE" w:rsidP="006E5CBE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 w:rsidRPr="00B44C8A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6E5CBE" w:rsidRPr="00B44C8A" w:rsidRDefault="006E5CBE" w:rsidP="006E5CBE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6E5CBE" w:rsidRPr="00DF5CB7" w:rsidRDefault="006E5CBE" w:rsidP="006E5CBE">
      <w:pPr>
        <w:jc w:val="right"/>
        <w:rPr>
          <w:bCs/>
          <w:noProof/>
          <w:sz w:val="20"/>
          <w:szCs w:val="20"/>
        </w:rPr>
      </w:pPr>
      <w:r w:rsidRPr="00DF5CB7">
        <w:rPr>
          <w:bCs/>
          <w:noProof/>
          <w:sz w:val="20"/>
          <w:szCs w:val="20"/>
        </w:rPr>
        <w:t xml:space="preserve">форма </w:t>
      </w:r>
    </w:p>
    <w:p w:rsidR="006E5CBE" w:rsidRDefault="006E5CBE" w:rsidP="006E5CBE">
      <w:pPr>
        <w:jc w:val="both"/>
        <w:rPr>
          <w:bCs/>
          <w:noProof/>
        </w:rPr>
      </w:pPr>
    </w:p>
    <w:p w:rsidR="006E5CBE" w:rsidRPr="002F719C" w:rsidRDefault="006E5CBE" w:rsidP="006E5CBE">
      <w:pPr>
        <w:jc w:val="center"/>
        <w:rPr>
          <w:bCs/>
          <w:noProof/>
        </w:rPr>
      </w:pPr>
      <w:r w:rsidRPr="002F719C">
        <w:rPr>
          <w:bCs/>
          <w:noProof/>
        </w:rPr>
        <w:t>НАГРАДНОЙ ЛИСТ</w:t>
      </w:r>
    </w:p>
    <w:p w:rsidR="006E5CBE" w:rsidRPr="002F719C" w:rsidRDefault="006E5CBE" w:rsidP="006E5CBE">
      <w:pPr>
        <w:jc w:val="center"/>
        <w:rPr>
          <w:bCs/>
          <w:noProof/>
        </w:rPr>
      </w:pPr>
      <w:r w:rsidRPr="002F719C">
        <w:rPr>
          <w:bCs/>
          <w:noProof/>
        </w:rPr>
        <w:t>для представления к награждению</w:t>
      </w:r>
    </w:p>
    <w:p w:rsidR="006E5CBE" w:rsidRPr="002F719C" w:rsidRDefault="006E5CBE" w:rsidP="006E5CBE">
      <w:pPr>
        <w:jc w:val="center"/>
        <w:rPr>
          <w:bCs/>
          <w:noProof/>
        </w:rPr>
      </w:pPr>
      <w:r>
        <w:rPr>
          <w:bCs/>
          <w:noProof/>
        </w:rPr>
        <w:t xml:space="preserve">  памятной медалью </w:t>
      </w:r>
      <w:r w:rsidRPr="003E3F66">
        <w:rPr>
          <w:bCs/>
          <w:noProof/>
        </w:rPr>
        <w:t xml:space="preserve">«За заслуги» </w:t>
      </w:r>
      <w:r>
        <w:rPr>
          <w:bCs/>
          <w:noProof/>
        </w:rPr>
        <w:t>Каргасокский</w:t>
      </w:r>
      <w:r w:rsidRPr="003E3F66">
        <w:rPr>
          <w:bCs/>
          <w:noProof/>
        </w:rPr>
        <w:t xml:space="preserve"> район Томской области»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 xml:space="preserve">                         </w:t>
      </w:r>
    </w:p>
    <w:p w:rsidR="006E5CBE" w:rsidRPr="002F719C" w:rsidRDefault="006E5CBE" w:rsidP="006E5CBE">
      <w:pPr>
        <w:jc w:val="both"/>
        <w:rPr>
          <w:bCs/>
          <w:noProof/>
        </w:rPr>
      </w:pPr>
      <w:r>
        <w:rPr>
          <w:bCs/>
          <w:noProof/>
        </w:rPr>
        <w:t>1.</w:t>
      </w:r>
      <w:r w:rsidRPr="002F719C">
        <w:rPr>
          <w:bCs/>
          <w:noProof/>
        </w:rPr>
        <w:t>Фамилия ______________</w:t>
      </w:r>
      <w:r>
        <w:rPr>
          <w:bCs/>
          <w:noProof/>
        </w:rPr>
        <w:t>________________</w:t>
      </w:r>
      <w:r w:rsidRPr="002F719C">
        <w:rPr>
          <w:bCs/>
          <w:noProof/>
        </w:rPr>
        <w:t>__</w:t>
      </w:r>
      <w:r>
        <w:rPr>
          <w:bCs/>
          <w:noProof/>
        </w:rPr>
        <w:t>__________</w:t>
      </w:r>
      <w:r w:rsidRPr="002F719C">
        <w:rPr>
          <w:bCs/>
          <w:noProof/>
        </w:rPr>
        <w:t>___</w:t>
      </w:r>
      <w:r>
        <w:rPr>
          <w:bCs/>
          <w:noProof/>
        </w:rPr>
        <w:t>__________</w:t>
      </w:r>
      <w:r w:rsidRPr="002F719C">
        <w:rPr>
          <w:bCs/>
          <w:noProof/>
        </w:rPr>
        <w:t>_____________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имя, отчество (последнее - при наличии) __</w:t>
      </w:r>
      <w:r>
        <w:rPr>
          <w:bCs/>
          <w:noProof/>
        </w:rPr>
        <w:t>________</w:t>
      </w:r>
      <w:r w:rsidRPr="002F719C">
        <w:rPr>
          <w:bCs/>
          <w:noProof/>
        </w:rPr>
        <w:t>________________________________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2. Должность, место</w:t>
      </w:r>
      <w:r>
        <w:rPr>
          <w:bCs/>
          <w:noProof/>
        </w:rPr>
        <w:t xml:space="preserve"> работы _____________________________</w:t>
      </w:r>
      <w:r w:rsidRPr="002F719C">
        <w:rPr>
          <w:bCs/>
          <w:noProof/>
        </w:rPr>
        <w:t>________________________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______________________________________________</w:t>
      </w:r>
      <w:r>
        <w:rPr>
          <w:bCs/>
          <w:noProof/>
        </w:rPr>
        <w:t>__________</w:t>
      </w:r>
      <w:r w:rsidRPr="002F719C">
        <w:rPr>
          <w:bCs/>
          <w:noProof/>
        </w:rPr>
        <w:t>_____________________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_____________________________________________</w:t>
      </w:r>
      <w:r>
        <w:rPr>
          <w:bCs/>
          <w:noProof/>
        </w:rPr>
        <w:t>__________</w:t>
      </w:r>
      <w:r w:rsidRPr="002F719C">
        <w:rPr>
          <w:bCs/>
          <w:noProof/>
        </w:rPr>
        <w:t>______________________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______________________________________________</w:t>
      </w:r>
      <w:r>
        <w:rPr>
          <w:bCs/>
          <w:noProof/>
        </w:rPr>
        <w:t>__________</w:t>
      </w:r>
      <w:r w:rsidRPr="002F719C">
        <w:rPr>
          <w:bCs/>
          <w:noProof/>
        </w:rPr>
        <w:t>_____________________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3. Дата рождения _____________________________</w:t>
      </w:r>
      <w:r>
        <w:rPr>
          <w:bCs/>
          <w:noProof/>
        </w:rPr>
        <w:t>____________</w:t>
      </w:r>
      <w:r w:rsidR="006A3A11">
        <w:rPr>
          <w:bCs/>
          <w:noProof/>
        </w:rPr>
        <w:t>__________</w:t>
      </w:r>
      <w:r w:rsidRPr="002F719C">
        <w:rPr>
          <w:bCs/>
          <w:noProof/>
        </w:rPr>
        <w:t>__________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 xml:space="preserve">                                   (Число, месяц, год)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4. Образование __________________________________</w:t>
      </w:r>
      <w:r>
        <w:rPr>
          <w:bCs/>
          <w:noProof/>
        </w:rPr>
        <w:t>____________</w:t>
      </w:r>
      <w:r w:rsidR="006A3A11">
        <w:rPr>
          <w:bCs/>
          <w:noProof/>
        </w:rPr>
        <w:t>_________________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 xml:space="preserve">                   </w:t>
      </w:r>
      <w:proofErr w:type="gramStart"/>
      <w:r w:rsidRPr="002F719C">
        <w:rPr>
          <w:bCs/>
          <w:noProof/>
        </w:rPr>
        <w:t>(Специальность по образованию, наименование учебного</w:t>
      </w:r>
      <w:proofErr w:type="gramEnd"/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________________</w:t>
      </w:r>
      <w:r w:rsidR="006A3A11">
        <w:rPr>
          <w:bCs/>
          <w:noProof/>
        </w:rPr>
        <w:t>_____________________________________________________________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 xml:space="preserve">                         заведения, год окончания)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 xml:space="preserve">5. Какими наградами награжден(а) 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_____________________________________________</w:t>
      </w:r>
      <w:r>
        <w:rPr>
          <w:bCs/>
          <w:noProof/>
        </w:rPr>
        <w:t>__________</w:t>
      </w:r>
      <w:r w:rsidRPr="002F719C">
        <w:rPr>
          <w:bCs/>
          <w:noProof/>
        </w:rPr>
        <w:t>______________________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6. Общий стаж работы ________________ Стаж работы в отрасли _______________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Стаж работы в данной организации _______________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7.  Трудовая  деятельность  (включая  учебу  в  высших  и  средних  учебных</w:t>
      </w:r>
      <w:r>
        <w:rPr>
          <w:bCs/>
          <w:noProof/>
        </w:rPr>
        <w:t xml:space="preserve"> </w:t>
      </w:r>
      <w:r w:rsidRPr="002F719C">
        <w:rPr>
          <w:bCs/>
          <w:noProof/>
        </w:rPr>
        <w:t>заведениях, военную службу)</w:t>
      </w:r>
    </w:p>
    <w:p w:rsidR="006E5CBE" w:rsidRPr="002F719C" w:rsidRDefault="006E5CBE" w:rsidP="006E5CBE">
      <w:pPr>
        <w:jc w:val="both"/>
        <w:rPr>
          <w:bCs/>
          <w:noProof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304"/>
        <w:gridCol w:w="3742"/>
        <w:gridCol w:w="2330"/>
      </w:tblGrid>
      <w:tr w:rsidR="006E5CBE" w:rsidRPr="00437DA2" w:rsidTr="00F21327">
        <w:tc>
          <w:tcPr>
            <w:tcW w:w="3284" w:type="dxa"/>
            <w:gridSpan w:val="2"/>
            <w:vAlign w:val="center"/>
          </w:tcPr>
          <w:p w:rsidR="006E5CBE" w:rsidRPr="00437DA2" w:rsidRDefault="006E5CBE" w:rsidP="006E5CBE">
            <w:pPr>
              <w:jc w:val="both"/>
              <w:rPr>
                <w:bCs/>
                <w:noProof/>
              </w:rPr>
            </w:pPr>
            <w:r w:rsidRPr="00437DA2">
              <w:rPr>
                <w:bCs/>
                <w:noProof/>
              </w:rPr>
              <w:t>Месяц и год</w:t>
            </w:r>
          </w:p>
        </w:tc>
        <w:tc>
          <w:tcPr>
            <w:tcW w:w="3742" w:type="dxa"/>
            <w:vMerge w:val="restart"/>
            <w:vAlign w:val="center"/>
          </w:tcPr>
          <w:p w:rsidR="006E5CBE" w:rsidRPr="00437DA2" w:rsidRDefault="006E5CBE" w:rsidP="006E5CBE">
            <w:pPr>
              <w:jc w:val="both"/>
              <w:rPr>
                <w:bCs/>
                <w:noProof/>
              </w:rPr>
            </w:pPr>
            <w:r w:rsidRPr="00437DA2">
              <w:rPr>
                <w:bCs/>
                <w:noProof/>
              </w:rPr>
              <w:t>Должность, название организации</w:t>
            </w:r>
          </w:p>
        </w:tc>
        <w:tc>
          <w:tcPr>
            <w:tcW w:w="2330" w:type="dxa"/>
            <w:vMerge w:val="restart"/>
            <w:vAlign w:val="center"/>
          </w:tcPr>
          <w:p w:rsidR="006E5CBE" w:rsidRPr="00437DA2" w:rsidRDefault="006E5CBE" w:rsidP="006E5CBE">
            <w:pPr>
              <w:jc w:val="both"/>
              <w:rPr>
                <w:bCs/>
                <w:noProof/>
              </w:rPr>
            </w:pPr>
            <w:r w:rsidRPr="00437DA2">
              <w:rPr>
                <w:bCs/>
                <w:noProof/>
              </w:rPr>
              <w:t>Местонахождение организации (субъект Российской Федерации)</w:t>
            </w:r>
          </w:p>
        </w:tc>
      </w:tr>
      <w:tr w:rsidR="006E5CBE" w:rsidRPr="00437DA2" w:rsidTr="00F21327">
        <w:tc>
          <w:tcPr>
            <w:tcW w:w="1980" w:type="dxa"/>
            <w:vAlign w:val="center"/>
          </w:tcPr>
          <w:p w:rsidR="006E5CBE" w:rsidRPr="00437DA2" w:rsidRDefault="006E5CBE" w:rsidP="006E5CBE">
            <w:pPr>
              <w:jc w:val="both"/>
              <w:rPr>
                <w:bCs/>
                <w:noProof/>
              </w:rPr>
            </w:pPr>
            <w:r w:rsidRPr="00437DA2">
              <w:rPr>
                <w:bCs/>
                <w:noProof/>
              </w:rPr>
              <w:t>поступления</w:t>
            </w:r>
          </w:p>
        </w:tc>
        <w:tc>
          <w:tcPr>
            <w:tcW w:w="1304" w:type="dxa"/>
            <w:vAlign w:val="center"/>
          </w:tcPr>
          <w:p w:rsidR="006E5CBE" w:rsidRPr="00437DA2" w:rsidRDefault="006E5CBE" w:rsidP="006E5CBE">
            <w:pPr>
              <w:jc w:val="both"/>
              <w:rPr>
                <w:bCs/>
                <w:noProof/>
              </w:rPr>
            </w:pPr>
            <w:r w:rsidRPr="00437DA2">
              <w:rPr>
                <w:bCs/>
                <w:noProof/>
              </w:rPr>
              <w:t>ухода</w:t>
            </w:r>
          </w:p>
        </w:tc>
        <w:tc>
          <w:tcPr>
            <w:tcW w:w="3742" w:type="dxa"/>
            <w:vMerge/>
          </w:tcPr>
          <w:p w:rsidR="006E5CBE" w:rsidRPr="00437DA2" w:rsidRDefault="006E5CBE" w:rsidP="006E5CBE">
            <w:pPr>
              <w:jc w:val="both"/>
              <w:rPr>
                <w:bCs/>
                <w:noProof/>
              </w:rPr>
            </w:pPr>
          </w:p>
        </w:tc>
        <w:tc>
          <w:tcPr>
            <w:tcW w:w="2330" w:type="dxa"/>
            <w:vMerge/>
          </w:tcPr>
          <w:p w:rsidR="006E5CBE" w:rsidRPr="00437DA2" w:rsidRDefault="006E5CBE" w:rsidP="006E5CBE">
            <w:pPr>
              <w:jc w:val="both"/>
              <w:rPr>
                <w:bCs/>
                <w:noProof/>
              </w:rPr>
            </w:pPr>
          </w:p>
        </w:tc>
      </w:tr>
      <w:tr w:rsidR="006E5CBE" w:rsidRPr="00437DA2" w:rsidTr="00F21327">
        <w:tc>
          <w:tcPr>
            <w:tcW w:w="1980" w:type="dxa"/>
          </w:tcPr>
          <w:p w:rsidR="006E5CBE" w:rsidRPr="00437DA2" w:rsidRDefault="006E5CBE" w:rsidP="006E5CBE">
            <w:pPr>
              <w:jc w:val="both"/>
              <w:rPr>
                <w:bCs/>
                <w:noProof/>
              </w:rPr>
            </w:pPr>
          </w:p>
        </w:tc>
        <w:tc>
          <w:tcPr>
            <w:tcW w:w="1304" w:type="dxa"/>
          </w:tcPr>
          <w:p w:rsidR="006E5CBE" w:rsidRPr="00437DA2" w:rsidRDefault="006E5CBE" w:rsidP="006E5CBE">
            <w:pPr>
              <w:jc w:val="both"/>
              <w:rPr>
                <w:bCs/>
                <w:noProof/>
              </w:rPr>
            </w:pPr>
          </w:p>
        </w:tc>
        <w:tc>
          <w:tcPr>
            <w:tcW w:w="3742" w:type="dxa"/>
          </w:tcPr>
          <w:p w:rsidR="006E5CBE" w:rsidRPr="00437DA2" w:rsidRDefault="006E5CBE" w:rsidP="006E5CBE">
            <w:pPr>
              <w:jc w:val="both"/>
              <w:rPr>
                <w:bCs/>
                <w:noProof/>
              </w:rPr>
            </w:pPr>
          </w:p>
        </w:tc>
        <w:tc>
          <w:tcPr>
            <w:tcW w:w="2330" w:type="dxa"/>
          </w:tcPr>
          <w:p w:rsidR="006E5CBE" w:rsidRPr="00437DA2" w:rsidRDefault="006E5CBE" w:rsidP="006E5CBE">
            <w:pPr>
              <w:jc w:val="both"/>
              <w:rPr>
                <w:bCs/>
                <w:noProof/>
              </w:rPr>
            </w:pPr>
          </w:p>
        </w:tc>
      </w:tr>
      <w:tr w:rsidR="006E5CBE" w:rsidRPr="00437DA2" w:rsidTr="00F21327">
        <w:tc>
          <w:tcPr>
            <w:tcW w:w="1980" w:type="dxa"/>
          </w:tcPr>
          <w:p w:rsidR="006E5CBE" w:rsidRPr="00437DA2" w:rsidRDefault="006E5CBE" w:rsidP="006E5CBE">
            <w:pPr>
              <w:jc w:val="both"/>
              <w:rPr>
                <w:bCs/>
                <w:noProof/>
              </w:rPr>
            </w:pPr>
          </w:p>
        </w:tc>
        <w:tc>
          <w:tcPr>
            <w:tcW w:w="1304" w:type="dxa"/>
          </w:tcPr>
          <w:p w:rsidR="006E5CBE" w:rsidRPr="00437DA2" w:rsidRDefault="006E5CBE" w:rsidP="006E5CBE">
            <w:pPr>
              <w:jc w:val="both"/>
              <w:rPr>
                <w:bCs/>
                <w:noProof/>
              </w:rPr>
            </w:pPr>
          </w:p>
        </w:tc>
        <w:tc>
          <w:tcPr>
            <w:tcW w:w="3742" w:type="dxa"/>
          </w:tcPr>
          <w:p w:rsidR="006E5CBE" w:rsidRPr="00437DA2" w:rsidRDefault="006E5CBE" w:rsidP="006E5CBE">
            <w:pPr>
              <w:jc w:val="both"/>
              <w:rPr>
                <w:bCs/>
                <w:noProof/>
              </w:rPr>
            </w:pPr>
          </w:p>
        </w:tc>
        <w:tc>
          <w:tcPr>
            <w:tcW w:w="2330" w:type="dxa"/>
          </w:tcPr>
          <w:p w:rsidR="006E5CBE" w:rsidRPr="00437DA2" w:rsidRDefault="006E5CBE" w:rsidP="006E5CBE">
            <w:pPr>
              <w:jc w:val="both"/>
              <w:rPr>
                <w:bCs/>
                <w:noProof/>
              </w:rPr>
            </w:pPr>
          </w:p>
        </w:tc>
      </w:tr>
    </w:tbl>
    <w:p w:rsidR="006E5CBE" w:rsidRPr="002F719C" w:rsidRDefault="006E5CBE" w:rsidP="006E5CBE">
      <w:pPr>
        <w:jc w:val="both"/>
        <w:rPr>
          <w:bCs/>
          <w:noProof/>
        </w:rPr>
      </w:pP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8. Характеристика   с   указанием   конкретных   заслуг  представляемого  к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награждению: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Кандидатура _______________________________________________________________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рекомендована _____________________________________________________________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___________________________________________________________________________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 xml:space="preserve">    </w:t>
      </w:r>
      <w:proofErr w:type="gramStart"/>
      <w:r w:rsidRPr="002F719C">
        <w:rPr>
          <w:bCs/>
          <w:noProof/>
        </w:rPr>
        <w:t xml:space="preserve">(Должность руководителя организации, </w:t>
      </w:r>
      <w:proofErr w:type="gramEnd"/>
    </w:p>
    <w:p w:rsidR="006E5CBE" w:rsidRPr="002F719C" w:rsidRDefault="006E5CBE" w:rsidP="006E5CBE">
      <w:pPr>
        <w:jc w:val="both"/>
        <w:rPr>
          <w:bCs/>
          <w:noProof/>
        </w:rPr>
      </w:pP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>__________________________        _________________________________________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 xml:space="preserve">        (Подпись)                           </w:t>
      </w:r>
      <w:r>
        <w:rPr>
          <w:bCs/>
          <w:noProof/>
        </w:rPr>
        <w:t xml:space="preserve">                             </w:t>
      </w:r>
      <w:r w:rsidRPr="002F719C">
        <w:rPr>
          <w:bCs/>
          <w:noProof/>
        </w:rPr>
        <w:t>(Фамилия и инициалы)</w:t>
      </w:r>
    </w:p>
    <w:p w:rsidR="006E5CBE" w:rsidRPr="002F719C" w:rsidRDefault="006E5CBE" w:rsidP="006E5CBE">
      <w:pPr>
        <w:jc w:val="both"/>
        <w:rPr>
          <w:bCs/>
          <w:noProof/>
        </w:rPr>
      </w:pP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 xml:space="preserve">    М.П.</w:t>
      </w:r>
    </w:p>
    <w:p w:rsidR="006E5CBE" w:rsidRPr="002F719C" w:rsidRDefault="006E5CBE" w:rsidP="006E5CBE">
      <w:pPr>
        <w:jc w:val="both"/>
        <w:rPr>
          <w:bCs/>
          <w:noProof/>
        </w:rPr>
      </w:pPr>
      <w:r w:rsidRPr="002F719C">
        <w:rPr>
          <w:bCs/>
          <w:noProof/>
        </w:rPr>
        <w:t xml:space="preserve">    "__" ___________ 20__ г.</w:t>
      </w: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6A3A11" w:rsidRDefault="006A3A11" w:rsidP="006A3A11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6A3A11" w:rsidRPr="00B44C8A" w:rsidRDefault="006A3A11" w:rsidP="006A3A11">
      <w:pPr>
        <w:tabs>
          <w:tab w:val="left" w:pos="709"/>
        </w:tabs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 w:rsidRPr="00B44C8A">
        <w:rPr>
          <w:sz w:val="20"/>
          <w:szCs w:val="20"/>
        </w:rPr>
        <w:t>УТВЕРЖДЕНО</w:t>
      </w:r>
    </w:p>
    <w:p w:rsidR="006A3A11" w:rsidRPr="00B44C8A" w:rsidRDefault="006A3A11" w:rsidP="006A3A11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 w:rsidRPr="00B44C8A">
        <w:rPr>
          <w:sz w:val="20"/>
          <w:szCs w:val="20"/>
        </w:rPr>
        <w:lastRenderedPageBreak/>
        <w:t>постановлением Администрации Каргасокского района</w:t>
      </w:r>
    </w:p>
    <w:p w:rsidR="006A3A11" w:rsidRPr="00B44C8A" w:rsidRDefault="00DF5CB7" w:rsidP="006A3A11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>
        <w:rPr>
          <w:sz w:val="20"/>
          <w:szCs w:val="20"/>
        </w:rPr>
        <w:t>от 06.10.2017 №</w:t>
      </w:r>
      <w:r w:rsidR="006A3A11" w:rsidRPr="00B44C8A">
        <w:rPr>
          <w:sz w:val="20"/>
          <w:szCs w:val="20"/>
        </w:rPr>
        <w:t xml:space="preserve"> </w:t>
      </w:r>
      <w:r>
        <w:rPr>
          <w:sz w:val="20"/>
          <w:szCs w:val="20"/>
        </w:rPr>
        <w:t>240</w:t>
      </w:r>
      <w:r w:rsidR="006A3A11" w:rsidRPr="00B44C8A">
        <w:rPr>
          <w:sz w:val="20"/>
          <w:szCs w:val="20"/>
        </w:rPr>
        <w:t xml:space="preserve"> </w:t>
      </w:r>
    </w:p>
    <w:p w:rsidR="006A3A11" w:rsidRDefault="006A3A11" w:rsidP="006A3A11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 w:rsidRPr="00B44C8A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6A3A11" w:rsidRDefault="006A3A11" w:rsidP="006A3A11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6A3A11" w:rsidRPr="00F21327" w:rsidRDefault="006A3A11" w:rsidP="006A3A11">
      <w:pPr>
        <w:jc w:val="center"/>
        <w:rPr>
          <w:noProof/>
        </w:rPr>
      </w:pPr>
      <w:r w:rsidRPr="00F21327">
        <w:rPr>
          <w:noProof/>
        </w:rPr>
        <w:t>Положение  о комиссии по награждению памятной медалью «За заслуги» Каргасокский район Томской области»</w:t>
      </w:r>
    </w:p>
    <w:p w:rsidR="006A3A11" w:rsidRPr="00F21327" w:rsidRDefault="006A3A11" w:rsidP="006A3A11">
      <w:pPr>
        <w:jc w:val="center"/>
        <w:rPr>
          <w:szCs w:val="26"/>
          <w:lang w:eastAsia="ar-SA"/>
        </w:rPr>
      </w:pPr>
    </w:p>
    <w:p w:rsidR="006A3A11" w:rsidRPr="00F21327" w:rsidRDefault="006A3A11" w:rsidP="006A3A11">
      <w:pPr>
        <w:pStyle w:val="a4"/>
        <w:numPr>
          <w:ilvl w:val="0"/>
          <w:numId w:val="3"/>
        </w:numPr>
        <w:tabs>
          <w:tab w:val="left" w:pos="645"/>
        </w:tabs>
        <w:spacing w:after="0" w:line="240" w:lineRule="auto"/>
        <w:jc w:val="center"/>
        <w:rPr>
          <w:rFonts w:ascii="Times New Roman" w:hAnsi="Times New Roman"/>
          <w:sz w:val="24"/>
          <w:szCs w:val="26"/>
          <w:lang w:eastAsia="ar-SA"/>
        </w:rPr>
      </w:pPr>
      <w:r w:rsidRPr="00F21327">
        <w:rPr>
          <w:rFonts w:ascii="Times New Roman" w:hAnsi="Times New Roman"/>
          <w:sz w:val="24"/>
          <w:szCs w:val="26"/>
          <w:lang w:eastAsia="ar-SA"/>
        </w:rPr>
        <w:t>Общие положения</w:t>
      </w:r>
    </w:p>
    <w:p w:rsidR="006A3A11" w:rsidRPr="00F21327" w:rsidRDefault="006A3A11" w:rsidP="006A3A11">
      <w:pPr>
        <w:tabs>
          <w:tab w:val="left" w:pos="0"/>
        </w:tabs>
        <w:jc w:val="both"/>
        <w:rPr>
          <w:szCs w:val="26"/>
          <w:lang w:eastAsia="ar-SA"/>
        </w:rPr>
      </w:pPr>
      <w:r w:rsidRPr="00F21327">
        <w:rPr>
          <w:szCs w:val="26"/>
          <w:lang w:eastAsia="ar-SA"/>
        </w:rPr>
        <w:tab/>
        <w:t>1.1 Комиссия по награждению Медалью (далее - Комиссия) создается для рассмотрения и утверждения кандидатур для награждения Медалью.</w:t>
      </w:r>
    </w:p>
    <w:p w:rsidR="006A3A11" w:rsidRPr="00F21327" w:rsidRDefault="006A3A11" w:rsidP="006A3A11">
      <w:pPr>
        <w:tabs>
          <w:tab w:val="left" w:pos="645"/>
        </w:tabs>
        <w:jc w:val="both"/>
        <w:rPr>
          <w:szCs w:val="26"/>
          <w:lang w:eastAsia="ar-SA"/>
        </w:rPr>
      </w:pPr>
      <w:r w:rsidRPr="00F21327">
        <w:rPr>
          <w:szCs w:val="26"/>
          <w:lang w:eastAsia="ar-SA"/>
        </w:rPr>
        <w:t xml:space="preserve">            1.1. В состав комиссии входят заместители Главы Каргасокского района, руководители отделов администрации Каргасокского района, по согласованию включаются представители общественных организаций, зарегистрированных на территории Каргасокского района. </w:t>
      </w:r>
    </w:p>
    <w:p w:rsidR="006A3A11" w:rsidRPr="00F21327" w:rsidRDefault="006A3A11" w:rsidP="006A3A11">
      <w:pPr>
        <w:tabs>
          <w:tab w:val="left" w:pos="645"/>
        </w:tabs>
        <w:jc w:val="both"/>
        <w:rPr>
          <w:szCs w:val="26"/>
          <w:lang w:eastAsia="ar-SA"/>
        </w:rPr>
      </w:pPr>
    </w:p>
    <w:p w:rsidR="006A3A11" w:rsidRPr="00F21327" w:rsidRDefault="006A3A11" w:rsidP="006A3A11">
      <w:pPr>
        <w:pStyle w:val="a4"/>
        <w:numPr>
          <w:ilvl w:val="0"/>
          <w:numId w:val="3"/>
        </w:numPr>
        <w:tabs>
          <w:tab w:val="left" w:pos="645"/>
        </w:tabs>
        <w:spacing w:after="0" w:line="240" w:lineRule="auto"/>
        <w:jc w:val="center"/>
        <w:rPr>
          <w:rFonts w:ascii="Times New Roman" w:hAnsi="Times New Roman"/>
          <w:sz w:val="24"/>
          <w:szCs w:val="26"/>
          <w:lang w:eastAsia="ar-SA"/>
        </w:rPr>
      </w:pPr>
      <w:r w:rsidRPr="00F21327">
        <w:rPr>
          <w:rFonts w:ascii="Times New Roman" w:hAnsi="Times New Roman"/>
          <w:sz w:val="24"/>
          <w:szCs w:val="26"/>
          <w:lang w:eastAsia="ar-SA"/>
        </w:rPr>
        <w:t>Организация деятельности Комиссии.</w:t>
      </w:r>
    </w:p>
    <w:p w:rsidR="006A3A11" w:rsidRPr="006A3A11" w:rsidRDefault="006A3A11" w:rsidP="006A3A11">
      <w:pPr>
        <w:tabs>
          <w:tab w:val="left" w:pos="645"/>
        </w:tabs>
        <w:jc w:val="both"/>
        <w:rPr>
          <w:szCs w:val="26"/>
          <w:lang w:eastAsia="ar-SA"/>
        </w:rPr>
      </w:pPr>
      <w:r w:rsidRPr="00F21327">
        <w:rPr>
          <w:szCs w:val="26"/>
          <w:lang w:eastAsia="ar-SA"/>
        </w:rPr>
        <w:tab/>
        <w:t>2.1. Заседания Комиссии проводятся по мере необходимости. Руководит</w:t>
      </w:r>
      <w:r w:rsidRPr="006A3A11">
        <w:rPr>
          <w:szCs w:val="26"/>
          <w:lang w:eastAsia="ar-SA"/>
        </w:rPr>
        <w:t xml:space="preserve"> заседанием председатель Комиссии, а в его отсутствие – заместитель председателя Комиссии. Председателем Комиссии является заместитель Главы </w:t>
      </w:r>
      <w:r>
        <w:rPr>
          <w:szCs w:val="26"/>
          <w:lang w:eastAsia="ar-SA"/>
        </w:rPr>
        <w:t xml:space="preserve">Каргасокского </w:t>
      </w:r>
      <w:r w:rsidRPr="006A3A11">
        <w:rPr>
          <w:szCs w:val="26"/>
          <w:lang w:eastAsia="ar-SA"/>
        </w:rPr>
        <w:t>района</w:t>
      </w:r>
      <w:r>
        <w:rPr>
          <w:szCs w:val="26"/>
          <w:lang w:eastAsia="ar-SA"/>
        </w:rPr>
        <w:t xml:space="preserve"> по социальным вопросам</w:t>
      </w:r>
      <w:r w:rsidRPr="006A3A11">
        <w:rPr>
          <w:szCs w:val="26"/>
          <w:lang w:eastAsia="ar-SA"/>
        </w:rPr>
        <w:t>, секретарем</w:t>
      </w:r>
      <w:r>
        <w:rPr>
          <w:szCs w:val="26"/>
          <w:lang w:eastAsia="ar-SA"/>
        </w:rPr>
        <w:t xml:space="preserve"> является</w:t>
      </w:r>
      <w:r w:rsidRPr="006A3A11">
        <w:rPr>
          <w:szCs w:val="26"/>
          <w:lang w:eastAsia="ar-SA"/>
        </w:rPr>
        <w:t xml:space="preserve"> </w:t>
      </w:r>
      <w:r>
        <w:rPr>
          <w:szCs w:val="26"/>
          <w:lang w:eastAsia="ar-SA"/>
        </w:rPr>
        <w:t>ведущий специалист по связям с общественностью</w:t>
      </w:r>
      <w:r w:rsidR="00D30FAC">
        <w:rPr>
          <w:szCs w:val="26"/>
          <w:lang w:eastAsia="ar-SA"/>
        </w:rPr>
        <w:t xml:space="preserve"> Администрации Каргасокского района</w:t>
      </w:r>
      <w:r w:rsidRPr="006A3A11">
        <w:rPr>
          <w:szCs w:val="26"/>
          <w:lang w:eastAsia="ar-SA"/>
        </w:rPr>
        <w:t>.</w:t>
      </w:r>
    </w:p>
    <w:p w:rsidR="006A3A11" w:rsidRPr="006A3A11" w:rsidRDefault="006A3A11" w:rsidP="006A3A11">
      <w:pPr>
        <w:tabs>
          <w:tab w:val="left" w:pos="645"/>
        </w:tabs>
        <w:jc w:val="both"/>
        <w:rPr>
          <w:szCs w:val="26"/>
          <w:lang w:eastAsia="ar-SA"/>
        </w:rPr>
      </w:pPr>
      <w:r>
        <w:rPr>
          <w:szCs w:val="26"/>
          <w:lang w:eastAsia="ar-SA"/>
        </w:rPr>
        <w:tab/>
        <w:t xml:space="preserve">2.2. </w:t>
      </w:r>
      <w:r w:rsidRPr="006A3A11">
        <w:rPr>
          <w:szCs w:val="26"/>
          <w:lang w:eastAsia="ar-SA"/>
        </w:rPr>
        <w:t>В заседании комиссии могут принимать участие  представители   трудовых  коллективов,  имеющие отношение к рассматриваемому вопросу.</w:t>
      </w:r>
    </w:p>
    <w:p w:rsidR="006A3A11" w:rsidRPr="006A3A11" w:rsidRDefault="006A3A11" w:rsidP="006A3A11">
      <w:pPr>
        <w:tabs>
          <w:tab w:val="left" w:pos="645"/>
        </w:tabs>
        <w:jc w:val="both"/>
        <w:rPr>
          <w:szCs w:val="26"/>
          <w:lang w:eastAsia="ar-SA"/>
        </w:rPr>
      </w:pPr>
      <w:r>
        <w:rPr>
          <w:szCs w:val="26"/>
          <w:lang w:eastAsia="ar-SA"/>
        </w:rPr>
        <w:tab/>
        <w:t xml:space="preserve">2.3. </w:t>
      </w:r>
      <w:r w:rsidRPr="006A3A11">
        <w:rPr>
          <w:szCs w:val="26"/>
          <w:lang w:eastAsia="ar-SA"/>
        </w:rPr>
        <w:t>Решения комиссии принимаются простым большинством  голосов  от числа   присутствующих  ее  членов,  оформляются  протоколом.</w:t>
      </w:r>
    </w:p>
    <w:p w:rsidR="006A3A11" w:rsidRDefault="006A3A11" w:rsidP="006A3A11">
      <w:pPr>
        <w:tabs>
          <w:tab w:val="left" w:pos="645"/>
        </w:tabs>
        <w:rPr>
          <w:szCs w:val="26"/>
          <w:lang w:eastAsia="ar-SA"/>
        </w:rPr>
      </w:pPr>
      <w:r>
        <w:rPr>
          <w:szCs w:val="26"/>
          <w:lang w:eastAsia="ar-SA"/>
        </w:rPr>
        <w:tab/>
        <w:t xml:space="preserve">2.4. </w:t>
      </w:r>
      <w:r w:rsidRPr="006A3A11">
        <w:rPr>
          <w:szCs w:val="26"/>
          <w:lang w:eastAsia="ar-SA"/>
        </w:rPr>
        <w:t>Председатель Комиссии:</w:t>
      </w:r>
    </w:p>
    <w:p w:rsidR="006A3A11" w:rsidRPr="006A3A11" w:rsidRDefault="006A3A11" w:rsidP="006A3A11">
      <w:pPr>
        <w:tabs>
          <w:tab w:val="left" w:pos="645"/>
        </w:tabs>
        <w:jc w:val="both"/>
        <w:rPr>
          <w:szCs w:val="26"/>
          <w:lang w:eastAsia="ar-SA"/>
        </w:rPr>
      </w:pPr>
      <w:r>
        <w:rPr>
          <w:szCs w:val="26"/>
          <w:lang w:eastAsia="ar-SA"/>
        </w:rPr>
        <w:tab/>
      </w:r>
      <w:r w:rsidRPr="006A3A11">
        <w:rPr>
          <w:szCs w:val="26"/>
          <w:lang w:eastAsia="ar-SA"/>
        </w:rPr>
        <w:t>-  руководит деятельностью Комиссии, определяет повестку дня, сроки и порядок рассмотрения вопросов на ее заседаниях;</w:t>
      </w:r>
    </w:p>
    <w:p w:rsidR="006A3A11" w:rsidRPr="006A3A11" w:rsidRDefault="006A3A11" w:rsidP="006A3A11">
      <w:pPr>
        <w:tabs>
          <w:tab w:val="left" w:pos="645"/>
        </w:tabs>
        <w:jc w:val="both"/>
        <w:rPr>
          <w:szCs w:val="26"/>
          <w:lang w:eastAsia="ar-SA"/>
        </w:rPr>
      </w:pPr>
      <w:r>
        <w:rPr>
          <w:szCs w:val="26"/>
          <w:lang w:eastAsia="ar-SA"/>
        </w:rPr>
        <w:tab/>
      </w:r>
      <w:r w:rsidRPr="006A3A11">
        <w:rPr>
          <w:szCs w:val="26"/>
          <w:lang w:eastAsia="ar-SA"/>
        </w:rPr>
        <w:t>- председательствует на заседаниях Комиссии, подписывает протоколы заседания Комиссии, выписки из протоколов и другие документы, касающиеся исполнения полномочий Комиссии;</w:t>
      </w:r>
    </w:p>
    <w:p w:rsidR="006A3A11" w:rsidRPr="006A3A11" w:rsidRDefault="006A3A11" w:rsidP="006A3A11">
      <w:pPr>
        <w:tabs>
          <w:tab w:val="left" w:pos="645"/>
        </w:tabs>
        <w:jc w:val="both"/>
        <w:rPr>
          <w:szCs w:val="26"/>
          <w:lang w:eastAsia="ar-SA"/>
        </w:rPr>
      </w:pPr>
      <w:r>
        <w:rPr>
          <w:szCs w:val="26"/>
          <w:lang w:eastAsia="ar-SA"/>
        </w:rPr>
        <w:tab/>
      </w:r>
      <w:r w:rsidRPr="006A3A11">
        <w:rPr>
          <w:szCs w:val="26"/>
          <w:lang w:eastAsia="ar-SA"/>
        </w:rPr>
        <w:t>- обеспечивает подготовку поручений, проектов решений и других материалов и документов, касающихся исполнения полномочий Комиссии.</w:t>
      </w:r>
    </w:p>
    <w:p w:rsidR="006A3A11" w:rsidRPr="006A3A11" w:rsidRDefault="006A3A11" w:rsidP="006A3A11">
      <w:pPr>
        <w:tabs>
          <w:tab w:val="left" w:pos="645"/>
        </w:tabs>
        <w:ind w:left="645"/>
        <w:rPr>
          <w:szCs w:val="26"/>
          <w:lang w:eastAsia="ar-SA"/>
        </w:rPr>
      </w:pPr>
      <w:r>
        <w:rPr>
          <w:szCs w:val="26"/>
          <w:lang w:eastAsia="ar-SA"/>
        </w:rPr>
        <w:t>2.5.</w:t>
      </w:r>
      <w:r w:rsidRPr="006A3A11">
        <w:rPr>
          <w:szCs w:val="26"/>
          <w:lang w:eastAsia="ar-SA"/>
        </w:rPr>
        <w:t xml:space="preserve"> Секретарь Комиссии:</w:t>
      </w:r>
    </w:p>
    <w:p w:rsidR="006A3A11" w:rsidRPr="006A3A11" w:rsidRDefault="006A3A11" w:rsidP="006A3A11">
      <w:pPr>
        <w:tabs>
          <w:tab w:val="left" w:pos="645"/>
        </w:tabs>
        <w:jc w:val="both"/>
        <w:rPr>
          <w:szCs w:val="26"/>
          <w:lang w:eastAsia="ar-SA"/>
        </w:rPr>
      </w:pPr>
      <w:r>
        <w:rPr>
          <w:szCs w:val="26"/>
          <w:lang w:eastAsia="ar-SA"/>
        </w:rPr>
        <w:tab/>
      </w:r>
      <w:r w:rsidRPr="006A3A11">
        <w:rPr>
          <w:szCs w:val="26"/>
          <w:lang w:eastAsia="ar-SA"/>
        </w:rPr>
        <w:t>-  осуществляет ведение и оформление протокола засед</w:t>
      </w:r>
      <w:r>
        <w:rPr>
          <w:szCs w:val="26"/>
          <w:lang w:eastAsia="ar-SA"/>
        </w:rPr>
        <w:t xml:space="preserve">ания Комиссии в соответствии с Инструкцией по </w:t>
      </w:r>
      <w:r w:rsidRPr="006A3A11">
        <w:rPr>
          <w:szCs w:val="26"/>
          <w:lang w:eastAsia="ar-SA"/>
        </w:rPr>
        <w:t>делопроизводств</w:t>
      </w:r>
      <w:r>
        <w:rPr>
          <w:szCs w:val="26"/>
          <w:lang w:eastAsia="ar-SA"/>
        </w:rPr>
        <w:t>у</w:t>
      </w:r>
      <w:r w:rsidRPr="006A3A11">
        <w:rPr>
          <w:szCs w:val="26"/>
          <w:lang w:eastAsia="ar-SA"/>
        </w:rPr>
        <w:t xml:space="preserve"> в Администрации </w:t>
      </w:r>
      <w:proofErr w:type="spellStart"/>
      <w:r>
        <w:rPr>
          <w:szCs w:val="26"/>
          <w:lang w:eastAsia="ar-SA"/>
        </w:rPr>
        <w:t>Каргасоксого</w:t>
      </w:r>
      <w:proofErr w:type="spellEnd"/>
      <w:r w:rsidRPr="006A3A11">
        <w:rPr>
          <w:szCs w:val="26"/>
          <w:lang w:eastAsia="ar-SA"/>
        </w:rPr>
        <w:t xml:space="preserve"> района;</w:t>
      </w:r>
    </w:p>
    <w:p w:rsidR="006A3A11" w:rsidRPr="006A3A11" w:rsidRDefault="006A3A11" w:rsidP="006A3A11">
      <w:pPr>
        <w:tabs>
          <w:tab w:val="left" w:pos="645"/>
        </w:tabs>
        <w:jc w:val="both"/>
        <w:rPr>
          <w:szCs w:val="26"/>
          <w:lang w:eastAsia="ar-SA"/>
        </w:rPr>
      </w:pPr>
      <w:r>
        <w:rPr>
          <w:szCs w:val="26"/>
          <w:lang w:eastAsia="ar-SA"/>
        </w:rPr>
        <w:tab/>
      </w:r>
      <w:r w:rsidRPr="006A3A11">
        <w:rPr>
          <w:szCs w:val="26"/>
          <w:lang w:eastAsia="ar-SA"/>
        </w:rPr>
        <w:t>-  извещает лиц, входящих в состав Комиссии, о дате, времени и месте проведения ее заседаний;</w:t>
      </w:r>
    </w:p>
    <w:p w:rsidR="006A3A11" w:rsidRPr="006A3A11" w:rsidRDefault="006A3A11" w:rsidP="006A3A11">
      <w:pPr>
        <w:tabs>
          <w:tab w:val="left" w:pos="645"/>
        </w:tabs>
        <w:jc w:val="both"/>
        <w:rPr>
          <w:szCs w:val="26"/>
          <w:lang w:eastAsia="ar-SA"/>
        </w:rPr>
      </w:pPr>
      <w:r>
        <w:rPr>
          <w:szCs w:val="26"/>
          <w:lang w:eastAsia="ar-SA"/>
        </w:rPr>
        <w:tab/>
      </w:r>
      <w:r w:rsidRPr="006A3A11">
        <w:rPr>
          <w:szCs w:val="26"/>
          <w:lang w:eastAsia="ar-SA"/>
        </w:rPr>
        <w:t>-  обеспечивает ведение делопроизводства Комиссии, хранение протоколов заседаний Комиссии;</w:t>
      </w:r>
    </w:p>
    <w:p w:rsidR="006A3A11" w:rsidRPr="006A3A11" w:rsidRDefault="006A3A11" w:rsidP="006A3A11">
      <w:pPr>
        <w:tabs>
          <w:tab w:val="left" w:pos="645"/>
        </w:tabs>
        <w:jc w:val="both"/>
        <w:rPr>
          <w:szCs w:val="26"/>
          <w:lang w:eastAsia="ar-SA"/>
        </w:rPr>
      </w:pPr>
      <w:r>
        <w:rPr>
          <w:szCs w:val="26"/>
          <w:lang w:eastAsia="ar-SA"/>
        </w:rPr>
        <w:tab/>
      </w:r>
      <w:r w:rsidRPr="006A3A11">
        <w:rPr>
          <w:szCs w:val="26"/>
          <w:lang w:eastAsia="ar-SA"/>
        </w:rPr>
        <w:t>- формирует отчет о вручении Медали (приложение № 1 к Положению о Комиссии).</w:t>
      </w:r>
    </w:p>
    <w:p w:rsidR="006A3A11" w:rsidRPr="006A3A11" w:rsidRDefault="006A3A11" w:rsidP="006A3A11">
      <w:pPr>
        <w:tabs>
          <w:tab w:val="left" w:pos="645"/>
        </w:tabs>
        <w:ind w:left="645"/>
        <w:rPr>
          <w:szCs w:val="26"/>
          <w:lang w:eastAsia="ar-SA"/>
        </w:rPr>
      </w:pPr>
      <w:r>
        <w:rPr>
          <w:szCs w:val="26"/>
          <w:lang w:eastAsia="ar-SA"/>
        </w:rPr>
        <w:t xml:space="preserve">2.6. </w:t>
      </w:r>
      <w:r w:rsidRPr="006A3A11">
        <w:rPr>
          <w:szCs w:val="26"/>
          <w:lang w:eastAsia="ar-SA"/>
        </w:rPr>
        <w:t xml:space="preserve"> Комиссия для реализации возложенных на нее задач имеет право:</w:t>
      </w:r>
    </w:p>
    <w:p w:rsidR="006A3A11" w:rsidRPr="006A3A11" w:rsidRDefault="006A3A11" w:rsidP="006A3A11">
      <w:pPr>
        <w:tabs>
          <w:tab w:val="left" w:pos="645"/>
        </w:tabs>
        <w:jc w:val="both"/>
        <w:rPr>
          <w:szCs w:val="26"/>
          <w:lang w:eastAsia="ar-SA"/>
        </w:rPr>
      </w:pPr>
      <w:r>
        <w:rPr>
          <w:szCs w:val="26"/>
          <w:lang w:eastAsia="ar-SA"/>
        </w:rPr>
        <w:tab/>
      </w:r>
      <w:r w:rsidRPr="006A3A11">
        <w:rPr>
          <w:szCs w:val="26"/>
          <w:lang w:eastAsia="ar-SA"/>
        </w:rPr>
        <w:t>- запрашивать и получать от организаций, предприятий, учреждений, независимо от форм собственности, их должностных лиц необходимые для своей деятельности материалы и документы по вопросам, отнесенным к ее компетенции;</w:t>
      </w:r>
    </w:p>
    <w:p w:rsidR="006A3A11" w:rsidRPr="006A3A11" w:rsidRDefault="006A3A11" w:rsidP="006A3A11">
      <w:pPr>
        <w:tabs>
          <w:tab w:val="left" w:pos="645"/>
        </w:tabs>
        <w:jc w:val="both"/>
        <w:rPr>
          <w:szCs w:val="26"/>
          <w:lang w:eastAsia="ar-SA"/>
        </w:rPr>
      </w:pPr>
      <w:r>
        <w:rPr>
          <w:szCs w:val="26"/>
          <w:lang w:eastAsia="ar-SA"/>
        </w:rPr>
        <w:tab/>
      </w:r>
      <w:r w:rsidRPr="006A3A11">
        <w:rPr>
          <w:szCs w:val="26"/>
          <w:lang w:eastAsia="ar-SA"/>
        </w:rPr>
        <w:t>- заслушивать граждан, представителей юридических лиц по вопросам компетенции Комиссии.</w:t>
      </w:r>
    </w:p>
    <w:p w:rsidR="006A3A11" w:rsidRDefault="006A3A11" w:rsidP="006A3A11">
      <w:pPr>
        <w:rPr>
          <w:szCs w:val="26"/>
          <w:lang w:eastAsia="ar-SA"/>
        </w:rPr>
      </w:pPr>
    </w:p>
    <w:p w:rsidR="006A3A11" w:rsidRDefault="006A3A11" w:rsidP="006A3A11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7652DF" w:rsidRDefault="007652DF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0025C6" w:rsidRDefault="000025C6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0025C6" w:rsidRDefault="000025C6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A53044" w:rsidRDefault="00A53044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F5CB7" w:rsidRPr="00DF5CB7" w:rsidRDefault="006A3A11" w:rsidP="00DF5CB7">
      <w:pPr>
        <w:ind w:left="6237"/>
        <w:jc w:val="both"/>
        <w:rPr>
          <w:sz w:val="20"/>
          <w:szCs w:val="20"/>
          <w:lang w:eastAsia="ar-SA"/>
        </w:rPr>
      </w:pPr>
      <w:r w:rsidRPr="00DF5CB7">
        <w:rPr>
          <w:sz w:val="20"/>
          <w:szCs w:val="20"/>
          <w:lang w:eastAsia="ar-SA"/>
        </w:rPr>
        <w:lastRenderedPageBreak/>
        <w:t>Приложение № 1</w:t>
      </w:r>
    </w:p>
    <w:p w:rsidR="006A3A11" w:rsidRPr="00DF5CB7" w:rsidRDefault="006A3A11" w:rsidP="00DF5CB7">
      <w:pPr>
        <w:ind w:left="6237"/>
        <w:jc w:val="both"/>
        <w:rPr>
          <w:sz w:val="20"/>
          <w:szCs w:val="20"/>
          <w:lang w:eastAsia="ar-SA"/>
        </w:rPr>
      </w:pPr>
      <w:r w:rsidRPr="00DF5CB7">
        <w:rPr>
          <w:sz w:val="20"/>
          <w:szCs w:val="20"/>
          <w:lang w:eastAsia="ar-SA"/>
        </w:rPr>
        <w:t>к Положению о Комиссии</w:t>
      </w:r>
      <w:r w:rsidR="00DF5CB7" w:rsidRPr="00DF5CB7">
        <w:rPr>
          <w:noProof/>
          <w:sz w:val="20"/>
          <w:szCs w:val="20"/>
        </w:rPr>
        <w:t xml:space="preserve"> по награждению памятной медалью «За заслуги» Каргасокский район Томской области»</w:t>
      </w:r>
    </w:p>
    <w:p w:rsidR="006A3A11" w:rsidRDefault="006A3A11" w:rsidP="006A3A11">
      <w:pPr>
        <w:jc w:val="right"/>
      </w:pPr>
    </w:p>
    <w:p w:rsidR="006A3A11" w:rsidRDefault="006A3A11" w:rsidP="006A3A11">
      <w:pPr>
        <w:jc w:val="right"/>
      </w:pPr>
    </w:p>
    <w:p w:rsidR="006A3A11" w:rsidRPr="00F21327" w:rsidRDefault="006A3A11" w:rsidP="006A3A11">
      <w:pPr>
        <w:jc w:val="right"/>
        <w:rPr>
          <w:sz w:val="20"/>
          <w:szCs w:val="20"/>
        </w:rPr>
      </w:pPr>
      <w:r w:rsidRPr="00F21327">
        <w:rPr>
          <w:sz w:val="20"/>
          <w:szCs w:val="20"/>
        </w:rPr>
        <w:t xml:space="preserve">Форма </w:t>
      </w:r>
    </w:p>
    <w:p w:rsidR="006A3A11" w:rsidRDefault="006A3A11" w:rsidP="006A3A11">
      <w:pPr>
        <w:jc w:val="right"/>
      </w:pPr>
    </w:p>
    <w:p w:rsidR="006A3A11" w:rsidRPr="002F719C" w:rsidRDefault="006A3A11" w:rsidP="006A3A11">
      <w:pPr>
        <w:jc w:val="center"/>
      </w:pPr>
      <w:r w:rsidRPr="002F719C">
        <w:t>Отчет</w:t>
      </w:r>
    </w:p>
    <w:p w:rsidR="006A3A11" w:rsidRPr="002F719C" w:rsidRDefault="006A3A11" w:rsidP="006A3A11">
      <w:pPr>
        <w:jc w:val="center"/>
      </w:pPr>
      <w:r w:rsidRPr="002F719C">
        <w:t xml:space="preserve">о вручении </w:t>
      </w:r>
      <w:r>
        <w:t xml:space="preserve">памятной медали </w:t>
      </w:r>
      <w:r w:rsidRPr="003E3F66">
        <w:t xml:space="preserve">«За заслуги» </w:t>
      </w:r>
      <w:r>
        <w:t>Каргасокский</w:t>
      </w:r>
      <w:r w:rsidRPr="003E3F66">
        <w:t xml:space="preserve"> район Томской области»</w:t>
      </w:r>
      <w:r>
        <w:t>»</w:t>
      </w:r>
    </w:p>
    <w:p w:rsidR="006A3A11" w:rsidRPr="002F719C" w:rsidRDefault="006A3A11" w:rsidP="006A3A11">
      <w:pPr>
        <w:jc w:val="both"/>
      </w:pPr>
    </w:p>
    <w:p w:rsidR="006A3A11" w:rsidRPr="002F719C" w:rsidRDefault="006A3A11" w:rsidP="006A3A11">
      <w:pPr>
        <w:jc w:val="center"/>
      </w:pPr>
      <w:r w:rsidRPr="002F719C">
        <w:t>_________</w:t>
      </w:r>
      <w:r>
        <w:t xml:space="preserve"> Администрация Каргасокского района Томской области_</w:t>
      </w:r>
      <w:r w:rsidRPr="002F719C">
        <w:t>__________</w:t>
      </w:r>
    </w:p>
    <w:p w:rsidR="006A3A11" w:rsidRPr="002F719C" w:rsidRDefault="006A3A11" w:rsidP="006A3A11">
      <w:pPr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10"/>
        <w:gridCol w:w="2835"/>
        <w:gridCol w:w="1985"/>
        <w:gridCol w:w="1559"/>
      </w:tblGrid>
      <w:tr w:rsidR="006A3A11" w:rsidRPr="00437DA2" w:rsidTr="00F21327">
        <w:tc>
          <w:tcPr>
            <w:tcW w:w="567" w:type="dxa"/>
            <w:vAlign w:val="center"/>
          </w:tcPr>
          <w:p w:rsidR="006A3A11" w:rsidRPr="00437DA2" w:rsidRDefault="006A3A11" w:rsidP="006A3A11">
            <w:pPr>
              <w:jc w:val="both"/>
            </w:pPr>
            <w:r w:rsidRPr="00437DA2">
              <w:t xml:space="preserve">N </w:t>
            </w:r>
            <w:proofErr w:type="spellStart"/>
            <w:r w:rsidRPr="00437DA2">
              <w:t>пп</w:t>
            </w:r>
            <w:proofErr w:type="spellEnd"/>
          </w:p>
        </w:tc>
        <w:tc>
          <w:tcPr>
            <w:tcW w:w="2410" w:type="dxa"/>
            <w:vAlign w:val="center"/>
          </w:tcPr>
          <w:p w:rsidR="006A3A11" w:rsidRPr="00437DA2" w:rsidRDefault="006A3A11" w:rsidP="006A3A11">
            <w:pPr>
              <w:jc w:val="both"/>
            </w:pPr>
            <w:r w:rsidRPr="00437DA2">
              <w:t xml:space="preserve">Фамилия, имя, отчество (последнее - при наличии) </w:t>
            </w:r>
          </w:p>
        </w:tc>
        <w:tc>
          <w:tcPr>
            <w:tcW w:w="2835" w:type="dxa"/>
            <w:vAlign w:val="center"/>
          </w:tcPr>
          <w:p w:rsidR="006A3A11" w:rsidRPr="00437DA2" w:rsidRDefault="006A3A11" w:rsidP="006A3A11">
            <w:pPr>
              <w:jc w:val="both"/>
            </w:pPr>
            <w:r w:rsidRPr="00437DA2">
              <w:t>Должность, место работы (род занятий)</w:t>
            </w:r>
          </w:p>
        </w:tc>
        <w:tc>
          <w:tcPr>
            <w:tcW w:w="1985" w:type="dxa"/>
            <w:vAlign w:val="center"/>
          </w:tcPr>
          <w:p w:rsidR="006A3A11" w:rsidRPr="00437DA2" w:rsidRDefault="006A3A11" w:rsidP="006A3A11">
            <w:pPr>
              <w:jc w:val="both"/>
            </w:pPr>
            <w:r w:rsidRPr="00437DA2">
              <w:t xml:space="preserve">Стаж работы в </w:t>
            </w:r>
            <w:r>
              <w:t>Каргасокском</w:t>
            </w:r>
            <w:r w:rsidRPr="00437DA2">
              <w:t xml:space="preserve"> районе</w:t>
            </w:r>
          </w:p>
        </w:tc>
        <w:tc>
          <w:tcPr>
            <w:tcW w:w="1559" w:type="dxa"/>
            <w:vAlign w:val="center"/>
          </w:tcPr>
          <w:p w:rsidR="006A3A11" w:rsidRPr="00437DA2" w:rsidRDefault="006A3A11" w:rsidP="006A3A11">
            <w:pPr>
              <w:jc w:val="both"/>
            </w:pPr>
            <w:r w:rsidRPr="00437DA2">
              <w:t>Дата вручения медали</w:t>
            </w:r>
          </w:p>
        </w:tc>
      </w:tr>
      <w:tr w:rsidR="006A3A11" w:rsidRPr="00437DA2" w:rsidTr="00F21327">
        <w:tc>
          <w:tcPr>
            <w:tcW w:w="567" w:type="dxa"/>
          </w:tcPr>
          <w:p w:rsidR="006A3A11" w:rsidRPr="00437DA2" w:rsidRDefault="006A3A11" w:rsidP="006A3A11">
            <w:pPr>
              <w:jc w:val="both"/>
            </w:pPr>
          </w:p>
        </w:tc>
        <w:tc>
          <w:tcPr>
            <w:tcW w:w="2410" w:type="dxa"/>
          </w:tcPr>
          <w:p w:rsidR="006A3A11" w:rsidRPr="00437DA2" w:rsidRDefault="006A3A11" w:rsidP="006A3A11">
            <w:pPr>
              <w:jc w:val="both"/>
            </w:pPr>
          </w:p>
        </w:tc>
        <w:tc>
          <w:tcPr>
            <w:tcW w:w="2835" w:type="dxa"/>
          </w:tcPr>
          <w:p w:rsidR="006A3A11" w:rsidRPr="00437DA2" w:rsidRDefault="006A3A11" w:rsidP="006A3A11">
            <w:pPr>
              <w:jc w:val="both"/>
            </w:pPr>
          </w:p>
        </w:tc>
        <w:tc>
          <w:tcPr>
            <w:tcW w:w="1985" w:type="dxa"/>
          </w:tcPr>
          <w:p w:rsidR="006A3A11" w:rsidRPr="00437DA2" w:rsidRDefault="006A3A11" w:rsidP="006A3A11">
            <w:pPr>
              <w:jc w:val="both"/>
            </w:pPr>
          </w:p>
        </w:tc>
        <w:tc>
          <w:tcPr>
            <w:tcW w:w="1559" w:type="dxa"/>
          </w:tcPr>
          <w:p w:rsidR="006A3A11" w:rsidRPr="00437DA2" w:rsidRDefault="006A3A11" w:rsidP="006A3A11">
            <w:pPr>
              <w:jc w:val="both"/>
            </w:pPr>
          </w:p>
        </w:tc>
      </w:tr>
    </w:tbl>
    <w:p w:rsidR="006A3A11" w:rsidRPr="002F719C" w:rsidRDefault="006A3A11" w:rsidP="006A3A11">
      <w:pPr>
        <w:jc w:val="both"/>
      </w:pPr>
    </w:p>
    <w:p w:rsidR="006A3A11" w:rsidRPr="002F719C" w:rsidRDefault="006A3A11" w:rsidP="006A3A11">
      <w:pPr>
        <w:jc w:val="both"/>
      </w:pPr>
      <w:r w:rsidRPr="002F719C">
        <w:t xml:space="preserve">Вручение медали </w:t>
      </w:r>
      <w:proofErr w:type="gramStart"/>
      <w:r w:rsidRPr="002F719C">
        <w:t>награжденным</w:t>
      </w:r>
      <w:proofErr w:type="gramEnd"/>
      <w:r w:rsidRPr="002F719C">
        <w:t xml:space="preserve"> по данному списку произвел:</w:t>
      </w:r>
    </w:p>
    <w:p w:rsidR="006A3A11" w:rsidRPr="002F719C" w:rsidRDefault="006A3A11" w:rsidP="006A3A11">
      <w:pPr>
        <w:jc w:val="both"/>
      </w:pPr>
      <w:r w:rsidRPr="002F719C">
        <w:t>___________________________________________________________________________</w:t>
      </w:r>
    </w:p>
    <w:p w:rsidR="006A3A11" w:rsidRPr="002F719C" w:rsidRDefault="006A3A11" w:rsidP="006A3A11">
      <w:pPr>
        <w:jc w:val="both"/>
      </w:pPr>
      <w:r w:rsidRPr="002F719C">
        <w:t xml:space="preserve"> </w:t>
      </w:r>
      <w:proofErr w:type="gramStart"/>
      <w:r w:rsidRPr="002F719C">
        <w:t>(Наименование должности руководителя организации, органа государственной</w:t>
      </w:r>
      <w:proofErr w:type="gramEnd"/>
    </w:p>
    <w:p w:rsidR="006A3A11" w:rsidRPr="002F719C" w:rsidRDefault="006A3A11" w:rsidP="006A3A11">
      <w:pPr>
        <w:jc w:val="both"/>
      </w:pPr>
      <w:r w:rsidRPr="002F719C">
        <w:t xml:space="preserve">          власти Томской области, органа местного самоуправления)</w:t>
      </w:r>
    </w:p>
    <w:p w:rsidR="006A3A11" w:rsidRPr="002F719C" w:rsidRDefault="006A3A11" w:rsidP="006A3A11">
      <w:pPr>
        <w:jc w:val="both"/>
      </w:pPr>
    </w:p>
    <w:p w:rsidR="006A3A11" w:rsidRPr="002F719C" w:rsidRDefault="006A3A11" w:rsidP="006A3A11">
      <w:pPr>
        <w:jc w:val="both"/>
      </w:pPr>
      <w:r w:rsidRPr="002F719C">
        <w:t>_________________                                   _______________________</w:t>
      </w:r>
    </w:p>
    <w:p w:rsidR="006A3A11" w:rsidRPr="002F719C" w:rsidRDefault="006A3A11" w:rsidP="006A3A11">
      <w:pPr>
        <w:jc w:val="both"/>
      </w:pPr>
      <w:r w:rsidRPr="002F719C">
        <w:t xml:space="preserve">    (Подпись)                                        (Расшифровка подписи)</w:t>
      </w:r>
    </w:p>
    <w:p w:rsidR="006A3A11" w:rsidRPr="002F719C" w:rsidRDefault="006A3A11" w:rsidP="006A3A11">
      <w:pPr>
        <w:jc w:val="both"/>
      </w:pPr>
    </w:p>
    <w:p w:rsidR="006A3A11" w:rsidRPr="002F719C" w:rsidRDefault="006A3A11" w:rsidP="006A3A11">
      <w:pPr>
        <w:jc w:val="both"/>
      </w:pPr>
    </w:p>
    <w:p w:rsidR="006A3A11" w:rsidRPr="002F719C" w:rsidRDefault="006A3A11" w:rsidP="006A3A11">
      <w:pPr>
        <w:jc w:val="both"/>
      </w:pPr>
      <w:r w:rsidRPr="002F719C">
        <w:t>Место печати                                    "__" ____________ ____ года</w:t>
      </w:r>
    </w:p>
    <w:p w:rsidR="006A3A11" w:rsidRPr="002F719C" w:rsidRDefault="006A3A11" w:rsidP="006A3A11">
      <w:pPr>
        <w:jc w:val="both"/>
      </w:pPr>
      <w:r w:rsidRPr="002F719C">
        <w:t xml:space="preserve">                                                         </w:t>
      </w:r>
      <w:r>
        <w:t xml:space="preserve">                 </w:t>
      </w:r>
      <w:r w:rsidRPr="002F719C">
        <w:t xml:space="preserve"> (Дата)</w:t>
      </w:r>
    </w:p>
    <w:p w:rsidR="006A3A11" w:rsidRPr="002F719C" w:rsidRDefault="006A3A11" w:rsidP="006A3A11">
      <w:pPr>
        <w:jc w:val="both"/>
      </w:pPr>
      <w:r w:rsidRPr="002F719C">
        <w:t xml:space="preserve">    --------------------------------</w:t>
      </w:r>
    </w:p>
    <w:p w:rsidR="006A3A11" w:rsidRPr="002F719C" w:rsidRDefault="006A3A11" w:rsidP="006A3A11">
      <w:pPr>
        <w:jc w:val="both"/>
      </w:pPr>
      <w:bookmarkStart w:id="0" w:name="P402"/>
      <w:bookmarkEnd w:id="0"/>
    </w:p>
    <w:p w:rsidR="006A3A11" w:rsidRPr="002F719C" w:rsidRDefault="006A3A11" w:rsidP="006A3A11">
      <w:pPr>
        <w:jc w:val="both"/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Pr="00B44C8A" w:rsidRDefault="006A3A11" w:rsidP="00E5562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A3A11" w:rsidRDefault="006A3A11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6A3A11" w:rsidRDefault="006A3A11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6A3A11" w:rsidRDefault="006A3A11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6A3A11" w:rsidRDefault="006A3A11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6A3A11" w:rsidRDefault="006A3A11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</w:p>
    <w:p w:rsidR="00354614" w:rsidRPr="00B44C8A" w:rsidRDefault="00F21327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354614" w:rsidRPr="00B44C8A" w:rsidRDefault="00354614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 w:rsidRPr="00B44C8A">
        <w:rPr>
          <w:sz w:val="20"/>
          <w:szCs w:val="20"/>
        </w:rPr>
        <w:lastRenderedPageBreak/>
        <w:t>постановлением Администрации Каргасокского района</w:t>
      </w:r>
    </w:p>
    <w:p w:rsidR="00354614" w:rsidRPr="00B44C8A" w:rsidRDefault="00354614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 w:rsidRPr="00B44C8A">
        <w:rPr>
          <w:sz w:val="20"/>
          <w:szCs w:val="20"/>
        </w:rPr>
        <w:t>от</w:t>
      </w:r>
      <w:r w:rsidR="000025C6">
        <w:rPr>
          <w:sz w:val="20"/>
          <w:szCs w:val="20"/>
        </w:rPr>
        <w:t xml:space="preserve"> </w:t>
      </w:r>
      <w:r w:rsidR="00F21327">
        <w:rPr>
          <w:sz w:val="20"/>
          <w:szCs w:val="20"/>
        </w:rPr>
        <w:t>06.10</w:t>
      </w:r>
      <w:r w:rsidRPr="00B44C8A">
        <w:rPr>
          <w:sz w:val="20"/>
          <w:szCs w:val="20"/>
        </w:rPr>
        <w:t>.201</w:t>
      </w:r>
      <w:r w:rsidR="000025C6">
        <w:rPr>
          <w:sz w:val="20"/>
          <w:szCs w:val="20"/>
        </w:rPr>
        <w:t xml:space="preserve">7 </w:t>
      </w:r>
      <w:r w:rsidRPr="00B44C8A">
        <w:rPr>
          <w:sz w:val="20"/>
          <w:szCs w:val="20"/>
        </w:rPr>
        <w:t xml:space="preserve">№ </w:t>
      </w:r>
      <w:r w:rsidR="00F21327">
        <w:rPr>
          <w:sz w:val="20"/>
          <w:szCs w:val="20"/>
        </w:rPr>
        <w:t>240</w:t>
      </w:r>
    </w:p>
    <w:p w:rsidR="00354614" w:rsidRPr="004D1A5B" w:rsidRDefault="00354614" w:rsidP="00354614">
      <w:pPr>
        <w:autoSpaceDE w:val="0"/>
        <w:autoSpaceDN w:val="0"/>
        <w:adjustRightInd w:val="0"/>
        <w:ind w:left="6237"/>
        <w:outlineLvl w:val="0"/>
        <w:rPr>
          <w:sz w:val="20"/>
          <w:szCs w:val="20"/>
        </w:rPr>
      </w:pPr>
      <w:r w:rsidRPr="00B44C8A">
        <w:rPr>
          <w:sz w:val="20"/>
          <w:szCs w:val="20"/>
        </w:rPr>
        <w:t xml:space="preserve">Приложение № </w:t>
      </w:r>
      <w:r w:rsidR="006A3A11">
        <w:rPr>
          <w:sz w:val="20"/>
          <w:szCs w:val="20"/>
        </w:rPr>
        <w:t>4</w:t>
      </w:r>
    </w:p>
    <w:p w:rsidR="00B615D3" w:rsidRPr="00B44C8A" w:rsidRDefault="00B615D3" w:rsidP="00B615D3">
      <w:pPr>
        <w:autoSpaceDE w:val="0"/>
        <w:autoSpaceDN w:val="0"/>
        <w:adjustRightInd w:val="0"/>
        <w:jc w:val="both"/>
        <w:outlineLvl w:val="0"/>
        <w:rPr>
          <w:b/>
        </w:rPr>
      </w:pPr>
      <w:r w:rsidRPr="00B44C8A">
        <w:rPr>
          <w:b/>
        </w:rPr>
        <w:t xml:space="preserve">                                            </w:t>
      </w:r>
    </w:p>
    <w:p w:rsidR="00B615D3" w:rsidRPr="00F21327" w:rsidRDefault="00B615D3" w:rsidP="006A3A11">
      <w:pPr>
        <w:autoSpaceDE w:val="0"/>
        <w:autoSpaceDN w:val="0"/>
        <w:adjustRightInd w:val="0"/>
        <w:jc w:val="center"/>
        <w:outlineLvl w:val="0"/>
      </w:pPr>
      <w:r w:rsidRPr="00F21327">
        <w:t>СОСТАВ</w:t>
      </w:r>
    </w:p>
    <w:p w:rsidR="006A3A11" w:rsidRPr="00F21327" w:rsidRDefault="006A3A11" w:rsidP="006A3A11">
      <w:pPr>
        <w:jc w:val="center"/>
        <w:rPr>
          <w:noProof/>
        </w:rPr>
      </w:pPr>
      <w:r w:rsidRPr="00F21327">
        <w:rPr>
          <w:noProof/>
        </w:rPr>
        <w:t>комиссии по награждению памятной медалью «За заслуги» Каргасокский район Томской области»</w:t>
      </w:r>
    </w:p>
    <w:p w:rsidR="00B615D3" w:rsidRPr="00B44C8A" w:rsidRDefault="00B615D3" w:rsidP="00B615D3">
      <w:pPr>
        <w:autoSpaceDE w:val="0"/>
        <w:autoSpaceDN w:val="0"/>
        <w:adjustRightInd w:val="0"/>
        <w:jc w:val="both"/>
        <w:outlineLvl w:val="0"/>
        <w:rPr>
          <w:b/>
        </w:rPr>
      </w:pPr>
    </w:p>
    <w:tbl>
      <w:tblPr>
        <w:tblW w:w="9684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6"/>
        <w:gridCol w:w="4961"/>
        <w:gridCol w:w="2127"/>
      </w:tblGrid>
      <w:tr w:rsidR="00B615D3" w:rsidRPr="00B44C8A" w:rsidTr="00F21327">
        <w:trPr>
          <w:trHeight w:val="450"/>
        </w:trPr>
        <w:tc>
          <w:tcPr>
            <w:tcW w:w="2596" w:type="dxa"/>
          </w:tcPr>
          <w:p w:rsidR="00B615D3" w:rsidRPr="00B44C8A" w:rsidRDefault="00B615D3" w:rsidP="004F7EDB">
            <w:pPr>
              <w:autoSpaceDE w:val="0"/>
              <w:autoSpaceDN w:val="0"/>
              <w:adjustRightInd w:val="0"/>
              <w:jc w:val="center"/>
            </w:pPr>
            <w:r w:rsidRPr="00B44C8A">
              <w:t>Ф.И.О.</w:t>
            </w:r>
          </w:p>
        </w:tc>
        <w:tc>
          <w:tcPr>
            <w:tcW w:w="4961" w:type="dxa"/>
          </w:tcPr>
          <w:p w:rsidR="00B615D3" w:rsidRPr="00B44C8A" w:rsidRDefault="00B615D3" w:rsidP="004F7EDB">
            <w:pPr>
              <w:autoSpaceDE w:val="0"/>
              <w:autoSpaceDN w:val="0"/>
              <w:adjustRightInd w:val="0"/>
              <w:jc w:val="center"/>
            </w:pPr>
            <w:r w:rsidRPr="00B44C8A">
              <w:t>Должность</w:t>
            </w:r>
          </w:p>
        </w:tc>
        <w:tc>
          <w:tcPr>
            <w:tcW w:w="2127" w:type="dxa"/>
          </w:tcPr>
          <w:p w:rsidR="00B615D3" w:rsidRPr="00B44C8A" w:rsidRDefault="00B615D3" w:rsidP="004F7EDB">
            <w:pPr>
              <w:autoSpaceDE w:val="0"/>
              <w:autoSpaceDN w:val="0"/>
              <w:adjustRightInd w:val="0"/>
              <w:jc w:val="center"/>
            </w:pPr>
            <w:r w:rsidRPr="00B44C8A">
              <w:t>Функциональная обязанность в комиссии</w:t>
            </w:r>
          </w:p>
        </w:tc>
      </w:tr>
      <w:tr w:rsidR="00B615D3" w:rsidRPr="00B44C8A" w:rsidTr="00F21327">
        <w:trPr>
          <w:trHeight w:val="580"/>
        </w:trPr>
        <w:tc>
          <w:tcPr>
            <w:tcW w:w="2596" w:type="dxa"/>
          </w:tcPr>
          <w:p w:rsidR="00B615D3" w:rsidRPr="00B44C8A" w:rsidRDefault="006A3A11" w:rsidP="00B615D3">
            <w:pPr>
              <w:autoSpaceDE w:val="0"/>
              <w:autoSpaceDN w:val="0"/>
              <w:adjustRightInd w:val="0"/>
              <w:ind w:left="186"/>
              <w:jc w:val="center"/>
            </w:pPr>
            <w:proofErr w:type="spellStart"/>
            <w:r>
              <w:t>Шамраев</w:t>
            </w:r>
            <w:proofErr w:type="spellEnd"/>
            <w:r>
              <w:t xml:space="preserve"> Александр Фёдорович</w:t>
            </w:r>
          </w:p>
        </w:tc>
        <w:tc>
          <w:tcPr>
            <w:tcW w:w="4961" w:type="dxa"/>
          </w:tcPr>
          <w:p w:rsidR="00B615D3" w:rsidRPr="00B44C8A" w:rsidRDefault="006A3A11" w:rsidP="006A3A11">
            <w:pPr>
              <w:jc w:val="center"/>
            </w:pPr>
            <w:r>
              <w:t xml:space="preserve">Заместитель </w:t>
            </w:r>
            <w:r w:rsidR="00B615D3" w:rsidRPr="00B44C8A">
              <w:t>Глав</w:t>
            </w:r>
            <w:r>
              <w:t>ы</w:t>
            </w:r>
            <w:r w:rsidR="00B615D3" w:rsidRPr="00B44C8A">
              <w:t xml:space="preserve"> Каргасокского района</w:t>
            </w:r>
            <w:r>
              <w:t xml:space="preserve"> по социальным вопросам</w:t>
            </w:r>
          </w:p>
        </w:tc>
        <w:tc>
          <w:tcPr>
            <w:tcW w:w="2127" w:type="dxa"/>
          </w:tcPr>
          <w:p w:rsidR="00B615D3" w:rsidRPr="00B44C8A" w:rsidRDefault="00B615D3" w:rsidP="00B615D3">
            <w:pPr>
              <w:jc w:val="center"/>
            </w:pPr>
            <w:r w:rsidRPr="00B44C8A">
              <w:t>Председатель комиссии</w:t>
            </w:r>
          </w:p>
          <w:p w:rsidR="00B615D3" w:rsidRPr="00B44C8A" w:rsidRDefault="00B615D3" w:rsidP="00B615D3">
            <w:pPr>
              <w:autoSpaceDE w:val="0"/>
              <w:autoSpaceDN w:val="0"/>
              <w:adjustRightInd w:val="0"/>
              <w:jc w:val="both"/>
            </w:pPr>
          </w:p>
        </w:tc>
      </w:tr>
      <w:tr w:rsidR="00B615D3" w:rsidRPr="00B44C8A" w:rsidTr="00F21327">
        <w:trPr>
          <w:trHeight w:val="627"/>
        </w:trPr>
        <w:tc>
          <w:tcPr>
            <w:tcW w:w="2596" w:type="dxa"/>
          </w:tcPr>
          <w:p w:rsidR="00B615D3" w:rsidRDefault="000025C6" w:rsidP="00B615D3">
            <w:pPr>
              <w:autoSpaceDE w:val="0"/>
              <w:autoSpaceDN w:val="0"/>
              <w:adjustRightInd w:val="0"/>
              <w:ind w:left="186"/>
              <w:jc w:val="center"/>
            </w:pPr>
            <w:r w:rsidRPr="00B44C8A">
              <w:t>Микитич Юрий Николаевич</w:t>
            </w:r>
          </w:p>
          <w:p w:rsidR="000025C6" w:rsidRPr="00B44C8A" w:rsidRDefault="000025C6" w:rsidP="00B615D3">
            <w:pPr>
              <w:autoSpaceDE w:val="0"/>
              <w:autoSpaceDN w:val="0"/>
              <w:adjustRightInd w:val="0"/>
              <w:ind w:left="186"/>
              <w:jc w:val="center"/>
            </w:pPr>
          </w:p>
        </w:tc>
        <w:tc>
          <w:tcPr>
            <w:tcW w:w="4961" w:type="dxa"/>
          </w:tcPr>
          <w:p w:rsidR="00B615D3" w:rsidRPr="00B44C8A" w:rsidRDefault="000025C6" w:rsidP="002D32EC">
            <w:pPr>
              <w:jc w:val="center"/>
            </w:pPr>
            <w:r w:rsidRPr="00B44C8A">
              <w:t>Заместитель Главы Каргасокского района, управляющий делами</w:t>
            </w:r>
          </w:p>
        </w:tc>
        <w:tc>
          <w:tcPr>
            <w:tcW w:w="2127" w:type="dxa"/>
          </w:tcPr>
          <w:p w:rsidR="00B615D3" w:rsidRPr="00B44C8A" w:rsidRDefault="00B615D3" w:rsidP="00B615D3">
            <w:pPr>
              <w:autoSpaceDE w:val="0"/>
              <w:autoSpaceDN w:val="0"/>
              <w:adjustRightInd w:val="0"/>
              <w:jc w:val="center"/>
            </w:pPr>
            <w:r w:rsidRPr="00B44C8A">
              <w:t>Заместитель председателя комиссии</w:t>
            </w:r>
          </w:p>
        </w:tc>
      </w:tr>
      <w:tr w:rsidR="000025C6" w:rsidRPr="00B44C8A" w:rsidTr="00F21327">
        <w:trPr>
          <w:trHeight w:val="770"/>
        </w:trPr>
        <w:tc>
          <w:tcPr>
            <w:tcW w:w="2596" w:type="dxa"/>
          </w:tcPr>
          <w:p w:rsidR="000025C6" w:rsidRPr="00B44C8A" w:rsidRDefault="000025C6" w:rsidP="00B615D3">
            <w:pPr>
              <w:autoSpaceDE w:val="0"/>
              <w:autoSpaceDN w:val="0"/>
              <w:adjustRightInd w:val="0"/>
              <w:ind w:left="186"/>
              <w:jc w:val="center"/>
            </w:pPr>
            <w:proofErr w:type="spellStart"/>
            <w:r>
              <w:t>Монголи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4961" w:type="dxa"/>
          </w:tcPr>
          <w:p w:rsidR="000025C6" w:rsidRPr="00B44C8A" w:rsidRDefault="000025C6" w:rsidP="000025C6">
            <w:pPr>
              <w:jc w:val="center"/>
            </w:pPr>
            <w:r w:rsidRPr="00B44C8A">
              <w:t>Заместитель Главы Каргасокского района</w:t>
            </w:r>
            <w:r>
              <w:t xml:space="preserve"> по вопросам жизнеобеспечения района</w:t>
            </w:r>
          </w:p>
        </w:tc>
        <w:tc>
          <w:tcPr>
            <w:tcW w:w="2127" w:type="dxa"/>
          </w:tcPr>
          <w:p w:rsidR="000025C6" w:rsidRPr="00B44C8A" w:rsidRDefault="000025C6" w:rsidP="00B615D3">
            <w:pPr>
              <w:autoSpaceDE w:val="0"/>
              <w:autoSpaceDN w:val="0"/>
              <w:adjustRightInd w:val="0"/>
              <w:jc w:val="center"/>
            </w:pPr>
            <w:r w:rsidRPr="00B44C8A">
              <w:t>Член комиссии</w:t>
            </w:r>
          </w:p>
        </w:tc>
      </w:tr>
      <w:tr w:rsidR="00B615D3" w:rsidRPr="00B44C8A" w:rsidTr="00F21327">
        <w:trPr>
          <w:trHeight w:val="560"/>
        </w:trPr>
        <w:tc>
          <w:tcPr>
            <w:tcW w:w="2596" w:type="dxa"/>
          </w:tcPr>
          <w:p w:rsidR="00B615D3" w:rsidRPr="00B44C8A" w:rsidRDefault="00111FDA" w:rsidP="000025C6">
            <w:pPr>
              <w:autoSpaceDE w:val="0"/>
              <w:autoSpaceDN w:val="0"/>
              <w:adjustRightInd w:val="0"/>
              <w:ind w:left="186"/>
              <w:jc w:val="center"/>
            </w:pPr>
            <w:proofErr w:type="spellStart"/>
            <w:r>
              <w:t>Бударин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4961" w:type="dxa"/>
          </w:tcPr>
          <w:p w:rsidR="00B615D3" w:rsidRPr="000025C6" w:rsidRDefault="00111FDA" w:rsidP="00E55623">
            <w:pPr>
              <w:jc w:val="center"/>
            </w:pPr>
            <w:r>
              <w:t>Заместитель Главы Каргасокского района по экономике</w:t>
            </w:r>
          </w:p>
        </w:tc>
        <w:tc>
          <w:tcPr>
            <w:tcW w:w="2127" w:type="dxa"/>
          </w:tcPr>
          <w:p w:rsidR="00B615D3" w:rsidRPr="00B44C8A" w:rsidRDefault="00B615D3" w:rsidP="00B615D3">
            <w:pPr>
              <w:autoSpaceDE w:val="0"/>
              <w:autoSpaceDN w:val="0"/>
              <w:adjustRightInd w:val="0"/>
              <w:jc w:val="center"/>
            </w:pPr>
            <w:r w:rsidRPr="00B44C8A">
              <w:t>Член комиссии</w:t>
            </w:r>
          </w:p>
        </w:tc>
      </w:tr>
      <w:tr w:rsidR="00E55623" w:rsidRPr="00B44C8A" w:rsidTr="00F21327">
        <w:trPr>
          <w:trHeight w:val="335"/>
        </w:trPr>
        <w:tc>
          <w:tcPr>
            <w:tcW w:w="2596" w:type="dxa"/>
          </w:tcPr>
          <w:p w:rsidR="00E55623" w:rsidRDefault="00111FDA" w:rsidP="000025C6">
            <w:pPr>
              <w:autoSpaceDE w:val="0"/>
              <w:autoSpaceDN w:val="0"/>
              <w:adjustRightInd w:val="0"/>
              <w:ind w:left="186"/>
              <w:jc w:val="center"/>
            </w:pPr>
            <w:r>
              <w:t>Тимохин Виталий Валерьевич</w:t>
            </w:r>
          </w:p>
        </w:tc>
        <w:tc>
          <w:tcPr>
            <w:tcW w:w="4961" w:type="dxa"/>
          </w:tcPr>
          <w:p w:rsidR="00E55623" w:rsidRPr="000025C6" w:rsidRDefault="00111FDA" w:rsidP="00B615D3">
            <w:pPr>
              <w:jc w:val="center"/>
            </w:pPr>
            <w:r>
              <w:t>Начальник отдела правовой и кадровой работы Администрации Каргасокского района</w:t>
            </w:r>
          </w:p>
        </w:tc>
        <w:tc>
          <w:tcPr>
            <w:tcW w:w="2127" w:type="dxa"/>
          </w:tcPr>
          <w:p w:rsidR="00E55623" w:rsidRPr="00B44C8A" w:rsidRDefault="00E55623" w:rsidP="00B615D3">
            <w:pPr>
              <w:autoSpaceDE w:val="0"/>
              <w:autoSpaceDN w:val="0"/>
              <w:adjustRightInd w:val="0"/>
              <w:jc w:val="center"/>
            </w:pPr>
            <w:r>
              <w:t>Член комиссии</w:t>
            </w:r>
          </w:p>
        </w:tc>
      </w:tr>
      <w:tr w:rsidR="00B615D3" w:rsidRPr="00B44C8A" w:rsidTr="00F21327">
        <w:trPr>
          <w:trHeight w:val="838"/>
        </w:trPr>
        <w:tc>
          <w:tcPr>
            <w:tcW w:w="2596" w:type="dxa"/>
          </w:tcPr>
          <w:p w:rsidR="00B615D3" w:rsidRPr="00B44C8A" w:rsidRDefault="00111FDA" w:rsidP="00B615D3">
            <w:pPr>
              <w:autoSpaceDE w:val="0"/>
              <w:autoSpaceDN w:val="0"/>
              <w:adjustRightInd w:val="0"/>
              <w:ind w:left="186"/>
              <w:jc w:val="center"/>
            </w:pPr>
            <w:r>
              <w:t>Рублёва Вера Александровна</w:t>
            </w:r>
          </w:p>
        </w:tc>
        <w:tc>
          <w:tcPr>
            <w:tcW w:w="4961" w:type="dxa"/>
          </w:tcPr>
          <w:p w:rsidR="00B615D3" w:rsidRPr="00B44C8A" w:rsidRDefault="00966253" w:rsidP="00111FDA">
            <w:pPr>
              <w:jc w:val="center"/>
            </w:pPr>
            <w:r w:rsidRPr="00B44C8A">
              <w:t xml:space="preserve">Начальник </w:t>
            </w:r>
            <w:r w:rsidR="00111FDA">
              <w:t xml:space="preserve">отдела экономики и социального развития Администрации </w:t>
            </w:r>
            <w:proofErr w:type="spellStart"/>
            <w:r w:rsidR="00111FDA">
              <w:t>Каргасоксокго</w:t>
            </w:r>
            <w:proofErr w:type="spellEnd"/>
            <w:r w:rsidR="00111FDA">
              <w:t xml:space="preserve"> района</w:t>
            </w:r>
          </w:p>
        </w:tc>
        <w:tc>
          <w:tcPr>
            <w:tcW w:w="2127" w:type="dxa"/>
          </w:tcPr>
          <w:p w:rsidR="00B615D3" w:rsidRPr="00B44C8A" w:rsidRDefault="00B615D3" w:rsidP="00B615D3">
            <w:pPr>
              <w:autoSpaceDE w:val="0"/>
              <w:autoSpaceDN w:val="0"/>
              <w:adjustRightInd w:val="0"/>
              <w:jc w:val="center"/>
            </w:pPr>
            <w:r w:rsidRPr="00B44C8A">
              <w:t>Член комиссии</w:t>
            </w:r>
          </w:p>
        </w:tc>
      </w:tr>
      <w:tr w:rsidR="00B615D3" w:rsidRPr="00B44C8A" w:rsidTr="00F21327">
        <w:trPr>
          <w:trHeight w:val="898"/>
        </w:trPr>
        <w:tc>
          <w:tcPr>
            <w:tcW w:w="2596" w:type="dxa"/>
          </w:tcPr>
          <w:p w:rsidR="00B615D3" w:rsidRPr="00B44C8A" w:rsidRDefault="00111FDA" w:rsidP="00B615D3">
            <w:pPr>
              <w:autoSpaceDE w:val="0"/>
              <w:autoSpaceDN w:val="0"/>
              <w:adjustRightInd w:val="0"/>
              <w:ind w:left="186"/>
              <w:jc w:val="center"/>
            </w:pPr>
            <w:proofErr w:type="spellStart"/>
            <w:r>
              <w:t>Полушвайко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4961" w:type="dxa"/>
          </w:tcPr>
          <w:p w:rsidR="00111FDA" w:rsidRPr="00B44C8A" w:rsidRDefault="00111FDA" w:rsidP="00111FDA">
            <w:pPr>
              <w:jc w:val="center"/>
            </w:pPr>
            <w:r>
              <w:t>Начальник отдела по управлению муниципальным имуществом и земельными ресурсами Администрации Каргасокского района</w:t>
            </w:r>
          </w:p>
        </w:tc>
        <w:tc>
          <w:tcPr>
            <w:tcW w:w="2127" w:type="dxa"/>
          </w:tcPr>
          <w:p w:rsidR="00B615D3" w:rsidRPr="00B44C8A" w:rsidRDefault="00B615D3" w:rsidP="00B615D3">
            <w:pPr>
              <w:autoSpaceDE w:val="0"/>
              <w:autoSpaceDN w:val="0"/>
              <w:adjustRightInd w:val="0"/>
              <w:jc w:val="center"/>
            </w:pPr>
            <w:r w:rsidRPr="00B44C8A">
              <w:t>Член комиссии</w:t>
            </w:r>
          </w:p>
        </w:tc>
      </w:tr>
      <w:tr w:rsidR="00B615D3" w:rsidRPr="00B44C8A" w:rsidTr="00F21327">
        <w:trPr>
          <w:trHeight w:val="651"/>
        </w:trPr>
        <w:tc>
          <w:tcPr>
            <w:tcW w:w="2596" w:type="dxa"/>
          </w:tcPr>
          <w:p w:rsidR="00B615D3" w:rsidRPr="00B44C8A" w:rsidRDefault="00111FDA" w:rsidP="00B615D3">
            <w:pPr>
              <w:autoSpaceDE w:val="0"/>
              <w:autoSpaceDN w:val="0"/>
              <w:adjustRightInd w:val="0"/>
              <w:ind w:left="186"/>
              <w:jc w:val="center"/>
            </w:pPr>
            <w:r>
              <w:t>Брагин Владимир Валерьевич</w:t>
            </w:r>
          </w:p>
        </w:tc>
        <w:tc>
          <w:tcPr>
            <w:tcW w:w="4961" w:type="dxa"/>
          </w:tcPr>
          <w:p w:rsidR="00D30FAC" w:rsidRDefault="00111FDA" w:rsidP="000025C6">
            <w:pPr>
              <w:jc w:val="center"/>
            </w:pPr>
            <w:r>
              <w:t xml:space="preserve">Председатель Думы Каргасокского района </w:t>
            </w:r>
          </w:p>
          <w:p w:rsidR="00B615D3" w:rsidRPr="00B44C8A" w:rsidRDefault="00111FDA" w:rsidP="000025C6">
            <w:pPr>
              <w:jc w:val="center"/>
            </w:pPr>
            <w:r>
              <w:t>(по согласованию)</w:t>
            </w:r>
          </w:p>
        </w:tc>
        <w:tc>
          <w:tcPr>
            <w:tcW w:w="2127" w:type="dxa"/>
          </w:tcPr>
          <w:p w:rsidR="00B615D3" w:rsidRPr="00B44C8A" w:rsidRDefault="00B615D3" w:rsidP="00B615D3">
            <w:pPr>
              <w:autoSpaceDE w:val="0"/>
              <w:autoSpaceDN w:val="0"/>
              <w:adjustRightInd w:val="0"/>
              <w:jc w:val="center"/>
            </w:pPr>
            <w:r w:rsidRPr="00B44C8A">
              <w:t>Член комиссии</w:t>
            </w:r>
          </w:p>
        </w:tc>
      </w:tr>
      <w:tr w:rsidR="006572A7" w:rsidRPr="00B44C8A" w:rsidTr="00F21327">
        <w:trPr>
          <w:trHeight w:val="816"/>
        </w:trPr>
        <w:tc>
          <w:tcPr>
            <w:tcW w:w="2596" w:type="dxa"/>
          </w:tcPr>
          <w:p w:rsidR="006572A7" w:rsidRPr="00B44C8A" w:rsidRDefault="00111FDA" w:rsidP="00B615D3">
            <w:pPr>
              <w:autoSpaceDE w:val="0"/>
              <w:autoSpaceDN w:val="0"/>
              <w:adjustRightInd w:val="0"/>
              <w:ind w:left="186"/>
              <w:jc w:val="center"/>
            </w:pPr>
            <w:r>
              <w:t>Гришаев Василий Петрович</w:t>
            </w:r>
          </w:p>
        </w:tc>
        <w:tc>
          <w:tcPr>
            <w:tcW w:w="4961" w:type="dxa"/>
          </w:tcPr>
          <w:p w:rsidR="006572A7" w:rsidRPr="00B44C8A" w:rsidRDefault="00111FDA" w:rsidP="00111FDA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Председатель общественной организации ветеранов и инвалидов Каргасокского района (по согласованию)</w:t>
            </w:r>
          </w:p>
        </w:tc>
        <w:tc>
          <w:tcPr>
            <w:tcW w:w="2127" w:type="dxa"/>
          </w:tcPr>
          <w:p w:rsidR="006572A7" w:rsidRPr="00B44C8A" w:rsidRDefault="00D30FAC" w:rsidP="00B615D3">
            <w:pPr>
              <w:autoSpaceDE w:val="0"/>
              <w:autoSpaceDN w:val="0"/>
              <w:adjustRightInd w:val="0"/>
              <w:jc w:val="center"/>
            </w:pPr>
            <w:r w:rsidRPr="00B44C8A">
              <w:t>Член комиссии</w:t>
            </w:r>
          </w:p>
        </w:tc>
      </w:tr>
      <w:tr w:rsidR="00111FDA" w:rsidRPr="00B44C8A" w:rsidTr="00F21327">
        <w:trPr>
          <w:trHeight w:val="312"/>
        </w:trPr>
        <w:tc>
          <w:tcPr>
            <w:tcW w:w="2596" w:type="dxa"/>
          </w:tcPr>
          <w:p w:rsidR="00111FDA" w:rsidRDefault="00111FDA" w:rsidP="00B615D3">
            <w:pPr>
              <w:autoSpaceDE w:val="0"/>
              <w:autoSpaceDN w:val="0"/>
              <w:adjustRightInd w:val="0"/>
              <w:ind w:left="186"/>
              <w:jc w:val="center"/>
            </w:pPr>
            <w:r>
              <w:t>Барышев Денис Евгеньевич</w:t>
            </w:r>
          </w:p>
        </w:tc>
        <w:tc>
          <w:tcPr>
            <w:tcW w:w="4961" w:type="dxa"/>
          </w:tcPr>
          <w:p w:rsidR="00111FDA" w:rsidRDefault="00111FDA" w:rsidP="006572A7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Глава Каргасокского сельского поселения (по согласованию)</w:t>
            </w:r>
          </w:p>
        </w:tc>
        <w:tc>
          <w:tcPr>
            <w:tcW w:w="2127" w:type="dxa"/>
          </w:tcPr>
          <w:p w:rsidR="00111FDA" w:rsidRPr="00B44C8A" w:rsidRDefault="00111FDA" w:rsidP="00B615D3">
            <w:pPr>
              <w:autoSpaceDE w:val="0"/>
              <w:autoSpaceDN w:val="0"/>
              <w:adjustRightInd w:val="0"/>
              <w:jc w:val="center"/>
            </w:pPr>
            <w:r>
              <w:t>Член комиссии</w:t>
            </w:r>
          </w:p>
        </w:tc>
      </w:tr>
      <w:tr w:rsidR="00111FDA" w:rsidRPr="00B44C8A" w:rsidTr="00F21327">
        <w:trPr>
          <w:trHeight w:val="342"/>
        </w:trPr>
        <w:tc>
          <w:tcPr>
            <w:tcW w:w="2596" w:type="dxa"/>
          </w:tcPr>
          <w:p w:rsidR="00111FDA" w:rsidRDefault="00111FDA" w:rsidP="00B615D3">
            <w:pPr>
              <w:autoSpaceDE w:val="0"/>
              <w:autoSpaceDN w:val="0"/>
              <w:adjustRightInd w:val="0"/>
              <w:ind w:left="186"/>
              <w:jc w:val="center"/>
            </w:pPr>
            <w:proofErr w:type="spellStart"/>
            <w:r>
              <w:t>Кожухарь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</w:t>
            </w:r>
            <w:proofErr w:type="spellStart"/>
            <w:r>
              <w:t>Зиннуровна</w:t>
            </w:r>
            <w:proofErr w:type="spellEnd"/>
          </w:p>
        </w:tc>
        <w:tc>
          <w:tcPr>
            <w:tcW w:w="4961" w:type="dxa"/>
          </w:tcPr>
          <w:p w:rsidR="00111FDA" w:rsidRDefault="00111FDA" w:rsidP="00D30FAC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Ведущий специал</w:t>
            </w:r>
            <w:r w:rsidR="00D30FAC">
              <w:t>ист</w:t>
            </w:r>
            <w:r>
              <w:t xml:space="preserve"> по связям с общественностью Администрации Каргасокского района</w:t>
            </w:r>
          </w:p>
        </w:tc>
        <w:tc>
          <w:tcPr>
            <w:tcW w:w="2127" w:type="dxa"/>
          </w:tcPr>
          <w:p w:rsidR="00111FDA" w:rsidRPr="00B44C8A" w:rsidRDefault="00111FDA" w:rsidP="00B615D3">
            <w:pPr>
              <w:autoSpaceDE w:val="0"/>
              <w:autoSpaceDN w:val="0"/>
              <w:adjustRightInd w:val="0"/>
              <w:jc w:val="center"/>
            </w:pPr>
            <w:r w:rsidRPr="00B44C8A">
              <w:t>Секретарь комиссии</w:t>
            </w:r>
          </w:p>
        </w:tc>
      </w:tr>
    </w:tbl>
    <w:p w:rsidR="00AB10B5" w:rsidRPr="00B44C8A" w:rsidRDefault="00AB10B5" w:rsidP="00A002D0">
      <w:pPr>
        <w:jc w:val="center"/>
        <w:rPr>
          <w:sz w:val="28"/>
          <w:szCs w:val="28"/>
        </w:rPr>
      </w:pPr>
    </w:p>
    <w:p w:rsidR="00AB10B5" w:rsidRPr="00B44C8A" w:rsidRDefault="00AB10B5" w:rsidP="00A002D0">
      <w:pPr>
        <w:jc w:val="center"/>
        <w:rPr>
          <w:sz w:val="28"/>
          <w:szCs w:val="28"/>
        </w:rPr>
      </w:pPr>
    </w:p>
    <w:p w:rsidR="009D5214" w:rsidRPr="00B44C8A" w:rsidRDefault="009D5214" w:rsidP="009D5214">
      <w:pPr>
        <w:rPr>
          <w:sz w:val="28"/>
          <w:szCs w:val="28"/>
        </w:rPr>
      </w:pPr>
    </w:p>
    <w:p w:rsidR="009D5214" w:rsidRPr="00B44C8A" w:rsidRDefault="009D5214" w:rsidP="009D5214">
      <w:pPr>
        <w:rPr>
          <w:sz w:val="28"/>
          <w:szCs w:val="28"/>
        </w:rPr>
      </w:pPr>
    </w:p>
    <w:p w:rsidR="009D5214" w:rsidRPr="00B44C8A" w:rsidRDefault="009D5214" w:rsidP="009D5214">
      <w:pPr>
        <w:rPr>
          <w:sz w:val="28"/>
          <w:szCs w:val="28"/>
        </w:rPr>
      </w:pPr>
    </w:p>
    <w:p w:rsidR="004F4FBB" w:rsidRDefault="004F4FBB" w:rsidP="009D5214">
      <w:pPr>
        <w:rPr>
          <w:sz w:val="28"/>
          <w:szCs w:val="28"/>
        </w:rPr>
      </w:pPr>
    </w:p>
    <w:sectPr w:rsidR="004F4FBB" w:rsidSect="00AB10B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043"/>
    <w:multiLevelType w:val="hybridMultilevel"/>
    <w:tmpl w:val="8C6223F2"/>
    <w:lvl w:ilvl="0" w:tplc="5D1C75C6">
      <w:start w:val="1"/>
      <w:numFmt w:val="decimal"/>
      <w:lvlText w:val="%1."/>
      <w:lvlJc w:val="left"/>
      <w:pPr>
        <w:ind w:left="1302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973792C"/>
    <w:multiLevelType w:val="multilevel"/>
    <w:tmpl w:val="3C40E476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2">
    <w:nsid w:val="4A711008"/>
    <w:multiLevelType w:val="hybridMultilevel"/>
    <w:tmpl w:val="7196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91F53"/>
    <w:multiLevelType w:val="multilevel"/>
    <w:tmpl w:val="3C40E476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hideGrammaticalErrors/>
  <w:proofState w:spelling="clean" w:grammar="clean"/>
  <w:defaultTabStop w:val="708"/>
  <w:noPunctuationKerning/>
  <w:characterSpacingControl w:val="doNotCompress"/>
  <w:compat/>
  <w:rsids>
    <w:rsidRoot w:val="009D5214"/>
    <w:rsid w:val="000012C0"/>
    <w:rsid w:val="000025C6"/>
    <w:rsid w:val="000214EA"/>
    <w:rsid w:val="0005631C"/>
    <w:rsid w:val="00092DC0"/>
    <w:rsid w:val="000959BC"/>
    <w:rsid w:val="000A7F15"/>
    <w:rsid w:val="00111FDA"/>
    <w:rsid w:val="00117B5E"/>
    <w:rsid w:val="001271DB"/>
    <w:rsid w:val="00194FFF"/>
    <w:rsid w:val="00215EF9"/>
    <w:rsid w:val="00245E64"/>
    <w:rsid w:val="002C6318"/>
    <w:rsid w:val="002D32EC"/>
    <w:rsid w:val="00354614"/>
    <w:rsid w:val="004043FE"/>
    <w:rsid w:val="00441E68"/>
    <w:rsid w:val="004D1A5B"/>
    <w:rsid w:val="004D334C"/>
    <w:rsid w:val="004F4FBB"/>
    <w:rsid w:val="004F7EDB"/>
    <w:rsid w:val="005240D2"/>
    <w:rsid w:val="0058097F"/>
    <w:rsid w:val="005A69F6"/>
    <w:rsid w:val="005B627E"/>
    <w:rsid w:val="00600AAA"/>
    <w:rsid w:val="006572A7"/>
    <w:rsid w:val="006A3A11"/>
    <w:rsid w:val="006C18F3"/>
    <w:rsid w:val="006D18DC"/>
    <w:rsid w:val="006E5CBE"/>
    <w:rsid w:val="006E7664"/>
    <w:rsid w:val="00747156"/>
    <w:rsid w:val="007513D6"/>
    <w:rsid w:val="007652DF"/>
    <w:rsid w:val="007D495E"/>
    <w:rsid w:val="007F7995"/>
    <w:rsid w:val="00860A8F"/>
    <w:rsid w:val="0086257A"/>
    <w:rsid w:val="00892E73"/>
    <w:rsid w:val="008C2C7B"/>
    <w:rsid w:val="008F01C5"/>
    <w:rsid w:val="008F5B44"/>
    <w:rsid w:val="00961D83"/>
    <w:rsid w:val="00966253"/>
    <w:rsid w:val="009A0069"/>
    <w:rsid w:val="009D5214"/>
    <w:rsid w:val="009D7838"/>
    <w:rsid w:val="009E665B"/>
    <w:rsid w:val="00A002D0"/>
    <w:rsid w:val="00A25365"/>
    <w:rsid w:val="00A447A4"/>
    <w:rsid w:val="00A45FD8"/>
    <w:rsid w:val="00A53044"/>
    <w:rsid w:val="00A65E98"/>
    <w:rsid w:val="00A94013"/>
    <w:rsid w:val="00AB10B5"/>
    <w:rsid w:val="00B023F2"/>
    <w:rsid w:val="00B44C8A"/>
    <w:rsid w:val="00B50C9C"/>
    <w:rsid w:val="00B615D3"/>
    <w:rsid w:val="00BD09DB"/>
    <w:rsid w:val="00BF0E30"/>
    <w:rsid w:val="00C102FB"/>
    <w:rsid w:val="00C56B6C"/>
    <w:rsid w:val="00D15E49"/>
    <w:rsid w:val="00D24F4E"/>
    <w:rsid w:val="00D27FA6"/>
    <w:rsid w:val="00D30FAC"/>
    <w:rsid w:val="00D35600"/>
    <w:rsid w:val="00DB1A31"/>
    <w:rsid w:val="00DD1B1B"/>
    <w:rsid w:val="00DE6634"/>
    <w:rsid w:val="00DF5CB7"/>
    <w:rsid w:val="00E55623"/>
    <w:rsid w:val="00ED6EE1"/>
    <w:rsid w:val="00F21327"/>
    <w:rsid w:val="00F266E4"/>
    <w:rsid w:val="00FE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6B6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56B6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6B6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C56B6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56B6C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AB10B5"/>
    <w:rPr>
      <w:b/>
      <w:bCs/>
      <w:sz w:val="24"/>
      <w:szCs w:val="24"/>
    </w:rPr>
  </w:style>
  <w:style w:type="paragraph" w:customStyle="1" w:styleId="ConsPlusNormal">
    <w:name w:val="ConsPlusNormal"/>
    <w:rsid w:val="0096625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4F4FB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F4F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4F4F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6C18F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213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128</_x2116__x0020_документа>
    <Код_x0020_статуса xmlns="eeeabf7a-eb30-4f4c-b482-66cce6fba9eb">0</Код_x0020_статуса>
    <Дата_x0020_принятия xmlns="eeeabf7a-eb30-4f4c-b482-66cce6fba9eb">2008-03-23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8-03-23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7D129-C079-4526-918B-B788E7E4247D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B5795FB1-5755-4CE3-93F1-536F822B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092</Words>
  <Characters>965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антинаркотической комиссии Каргасокского района</vt:lpstr>
    </vt:vector>
  </TitlesOfParts>
  <Company/>
  <LinksUpToDate>false</LinksUpToDate>
  <CharactersWithSpaces>1072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антинаркотической комиссии Каргасокского района</dc:title>
  <dc:creator>Julia</dc:creator>
  <cp:lastModifiedBy>chubabriya</cp:lastModifiedBy>
  <cp:revision>2</cp:revision>
  <cp:lastPrinted>2017-10-09T04:20:00Z</cp:lastPrinted>
  <dcterms:created xsi:type="dcterms:W3CDTF">2017-10-09T07:29:00Z</dcterms:created>
  <dcterms:modified xsi:type="dcterms:W3CDTF">2017-10-09T07:29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